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9" w:rsidRPr="00F374A5" w:rsidRDefault="00A83F99" w:rsidP="00290B69">
      <w:pPr>
        <w:tabs>
          <w:tab w:val="left" w:pos="4095"/>
          <w:tab w:val="left" w:pos="4875"/>
          <w:tab w:val="left" w:pos="10560"/>
        </w:tabs>
        <w:rPr>
          <w:rFonts w:ascii="Times New Roman" w:hAnsi="Times New Roman" w:cs="Times New Roman"/>
          <w:b/>
          <w:i/>
          <w:sz w:val="28"/>
          <w:lang w:val="kk-KZ"/>
        </w:rPr>
      </w:pPr>
    </w:p>
    <w:p w:rsidR="007E4CF3" w:rsidRPr="00F374A5" w:rsidRDefault="005A7123" w:rsidP="00290B69">
      <w:pPr>
        <w:tabs>
          <w:tab w:val="left" w:pos="4095"/>
          <w:tab w:val="left" w:pos="4875"/>
          <w:tab w:val="left" w:pos="10560"/>
        </w:tabs>
        <w:rPr>
          <w:rFonts w:ascii="Times New Roman" w:hAnsi="Times New Roman" w:cs="Times New Roman"/>
          <w:b/>
          <w:sz w:val="28"/>
          <w:lang w:val="kk-KZ"/>
        </w:rPr>
      </w:pPr>
      <w:r w:rsidRPr="00F374A5">
        <w:rPr>
          <w:rFonts w:ascii="Times New Roman" w:hAnsi="Times New Roman" w:cs="Times New Roman"/>
          <w:b/>
          <w:sz w:val="28"/>
          <w:lang w:val="kk-KZ"/>
        </w:rPr>
        <w:t xml:space="preserve">Әдістемелік бірлестік </w:t>
      </w:r>
      <w:r w:rsidRPr="00F374A5">
        <w:rPr>
          <w:rFonts w:ascii="Times New Roman" w:hAnsi="Times New Roman" w:cs="Times New Roman"/>
          <w:b/>
          <w:sz w:val="28"/>
          <w:lang w:val="kk-KZ"/>
        </w:rPr>
        <w:tab/>
      </w:r>
      <w:r w:rsidR="007E4CF3" w:rsidRPr="00F374A5">
        <w:rPr>
          <w:rFonts w:ascii="Times New Roman" w:hAnsi="Times New Roman" w:cs="Times New Roman"/>
          <w:b/>
          <w:sz w:val="28"/>
          <w:lang w:val="kk-KZ"/>
        </w:rPr>
        <w:tab/>
        <w:t xml:space="preserve">                </w:t>
      </w:r>
      <w:r w:rsidR="00F374A5" w:rsidRPr="00F374A5">
        <w:rPr>
          <w:rFonts w:ascii="Times New Roman" w:hAnsi="Times New Roman" w:cs="Times New Roman"/>
          <w:b/>
          <w:sz w:val="28"/>
          <w:lang w:val="kk-KZ"/>
        </w:rPr>
        <w:t xml:space="preserve">            </w:t>
      </w:r>
      <w:r w:rsidR="007E4CF3" w:rsidRPr="00F374A5">
        <w:rPr>
          <w:rFonts w:ascii="Times New Roman" w:hAnsi="Times New Roman" w:cs="Times New Roman"/>
          <w:b/>
          <w:sz w:val="28"/>
          <w:lang w:val="kk-KZ"/>
        </w:rPr>
        <w:t>Келісілген:</w:t>
      </w:r>
      <w:r w:rsidR="007E4CF3" w:rsidRPr="00F374A5">
        <w:rPr>
          <w:rFonts w:ascii="Times New Roman" w:hAnsi="Times New Roman" w:cs="Times New Roman"/>
          <w:b/>
          <w:sz w:val="28"/>
          <w:lang w:val="kk-KZ"/>
        </w:rPr>
        <w:tab/>
        <w:t xml:space="preserve">                 Бекітемін:</w:t>
      </w:r>
    </w:p>
    <w:p w:rsidR="007E4CF3" w:rsidRPr="00F374A5" w:rsidRDefault="00781C3C" w:rsidP="00290B69">
      <w:pPr>
        <w:tabs>
          <w:tab w:val="left" w:pos="4095"/>
          <w:tab w:val="left" w:pos="10560"/>
        </w:tabs>
        <w:rPr>
          <w:rFonts w:ascii="Times New Roman" w:hAnsi="Times New Roman" w:cs="Times New Roman"/>
          <w:b/>
          <w:sz w:val="28"/>
          <w:lang w:val="kk-KZ"/>
        </w:rPr>
      </w:pPr>
      <w:r w:rsidRPr="00F374A5">
        <w:rPr>
          <w:rFonts w:ascii="Times New Roman" w:hAnsi="Times New Roman" w:cs="Times New Roman"/>
          <w:b/>
          <w:sz w:val="28"/>
          <w:lang w:val="kk-KZ"/>
        </w:rPr>
        <w:t>о</w:t>
      </w:r>
      <w:r w:rsidR="007E4CF3" w:rsidRPr="00F374A5">
        <w:rPr>
          <w:rFonts w:ascii="Times New Roman" w:hAnsi="Times New Roman" w:cs="Times New Roman"/>
          <w:b/>
          <w:sz w:val="28"/>
          <w:lang w:val="kk-KZ"/>
        </w:rPr>
        <w:t xml:space="preserve">тырысы хаттама №                            </w:t>
      </w:r>
      <w:r w:rsidRPr="00F374A5">
        <w:rPr>
          <w:rFonts w:ascii="Times New Roman" w:hAnsi="Times New Roman" w:cs="Times New Roman"/>
          <w:b/>
          <w:sz w:val="28"/>
          <w:lang w:val="kk-KZ"/>
        </w:rPr>
        <w:t xml:space="preserve">                           </w:t>
      </w:r>
      <w:r w:rsidR="007E4CF3" w:rsidRPr="00F374A5">
        <w:rPr>
          <w:rFonts w:ascii="Times New Roman" w:hAnsi="Times New Roman" w:cs="Times New Roman"/>
          <w:b/>
          <w:sz w:val="28"/>
          <w:lang w:val="kk-KZ"/>
        </w:rPr>
        <w:t xml:space="preserve"> Оқу ісінің меңгерушісі:</w:t>
      </w:r>
      <w:r w:rsidR="007E4CF3" w:rsidRPr="00F374A5">
        <w:rPr>
          <w:rFonts w:ascii="Times New Roman" w:hAnsi="Times New Roman" w:cs="Times New Roman"/>
          <w:b/>
          <w:sz w:val="28"/>
          <w:lang w:val="kk-KZ"/>
        </w:rPr>
        <w:tab/>
        <w:t xml:space="preserve">                Мектеп директоры:</w:t>
      </w:r>
    </w:p>
    <w:p w:rsidR="007E4CF3" w:rsidRPr="00F374A5" w:rsidRDefault="007E4CF3" w:rsidP="00290B69">
      <w:pPr>
        <w:tabs>
          <w:tab w:val="left" w:pos="5850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sz w:val="28"/>
          <w:lang w:val="kk-KZ"/>
        </w:rPr>
      </w:pPr>
      <w:r w:rsidRPr="00F374A5">
        <w:rPr>
          <w:rFonts w:ascii="Times New Roman" w:hAnsi="Times New Roman" w:cs="Times New Roman"/>
          <w:b/>
          <w:sz w:val="28"/>
          <w:lang w:val="kk-KZ"/>
        </w:rPr>
        <w:t>Қаралды:</w:t>
      </w:r>
      <w:r w:rsidR="00290B69" w:rsidRPr="00F374A5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</w:t>
      </w:r>
      <w:r w:rsidRPr="00F374A5">
        <w:rPr>
          <w:rFonts w:ascii="Times New Roman" w:hAnsi="Times New Roman" w:cs="Times New Roman"/>
          <w:b/>
          <w:sz w:val="28"/>
          <w:lang w:val="kk-KZ"/>
        </w:rPr>
        <w:t xml:space="preserve">..............................               </w:t>
      </w:r>
      <w:r w:rsidR="00F374A5">
        <w:rPr>
          <w:rFonts w:ascii="Times New Roman" w:hAnsi="Times New Roman" w:cs="Times New Roman"/>
          <w:b/>
          <w:sz w:val="28"/>
          <w:lang w:val="kk-KZ"/>
        </w:rPr>
        <w:t xml:space="preserve">                       .............................</w:t>
      </w:r>
      <w:r w:rsidR="00F374A5" w:rsidRPr="00F374A5">
        <w:rPr>
          <w:rFonts w:ascii="Times New Roman" w:hAnsi="Times New Roman" w:cs="Times New Roman"/>
          <w:b/>
          <w:sz w:val="28"/>
          <w:lang w:val="kk-KZ"/>
        </w:rPr>
        <w:t>.</w:t>
      </w:r>
      <w:r w:rsidRPr="00F374A5">
        <w:rPr>
          <w:rFonts w:ascii="Times New Roman" w:hAnsi="Times New Roman" w:cs="Times New Roman"/>
          <w:b/>
          <w:sz w:val="28"/>
          <w:lang w:val="kk-KZ"/>
        </w:rPr>
        <w:t xml:space="preserve">                </w:t>
      </w:r>
      <w:r w:rsidR="00290B69" w:rsidRPr="00F374A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F374A5">
        <w:rPr>
          <w:rFonts w:ascii="Times New Roman" w:hAnsi="Times New Roman" w:cs="Times New Roman"/>
          <w:b/>
          <w:sz w:val="28"/>
          <w:lang w:val="kk-KZ"/>
        </w:rPr>
        <w:t xml:space="preserve">                         </w:t>
      </w:r>
    </w:p>
    <w:p w:rsidR="007E4CF3" w:rsidRPr="00F374A5" w:rsidRDefault="007E4CF3" w:rsidP="00290B69">
      <w:pPr>
        <w:tabs>
          <w:tab w:val="left" w:pos="10560"/>
        </w:tabs>
        <w:rPr>
          <w:rFonts w:ascii="Times New Roman" w:hAnsi="Times New Roman" w:cs="Times New Roman"/>
          <w:b/>
          <w:sz w:val="28"/>
          <w:lang w:val="kk-KZ"/>
        </w:rPr>
      </w:pPr>
      <w:r w:rsidRPr="00F374A5">
        <w:rPr>
          <w:rFonts w:ascii="Times New Roman" w:hAnsi="Times New Roman" w:cs="Times New Roman"/>
          <w:b/>
          <w:sz w:val="28"/>
          <w:lang w:val="kk-KZ"/>
        </w:rPr>
        <w:t xml:space="preserve">«.....» .......... 2021ж                                                                  «.....» .......... 2021ж               </w:t>
      </w:r>
      <w:r w:rsidRPr="00F374A5">
        <w:rPr>
          <w:rFonts w:ascii="Times New Roman" w:hAnsi="Times New Roman" w:cs="Times New Roman"/>
          <w:b/>
          <w:sz w:val="28"/>
          <w:lang w:val="kk-KZ"/>
        </w:rPr>
        <w:tab/>
        <w:t xml:space="preserve">               «.....» .......... 2021ж</w:t>
      </w:r>
    </w:p>
    <w:p w:rsidR="007E4CF3" w:rsidRPr="00290B69" w:rsidRDefault="007E4CF3" w:rsidP="00290B69">
      <w:pPr>
        <w:rPr>
          <w:rFonts w:ascii="Times New Roman" w:hAnsi="Times New Roman" w:cs="Times New Roman"/>
          <w:sz w:val="24"/>
          <w:lang w:val="kk-KZ"/>
        </w:rPr>
      </w:pPr>
    </w:p>
    <w:p w:rsidR="00F374A5" w:rsidRDefault="007E4CF3" w:rsidP="00F374A5">
      <w:pPr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p w:rsidR="00290B69" w:rsidRPr="00F374A5" w:rsidRDefault="00F374A5" w:rsidP="00F374A5">
      <w:pPr>
        <w:tabs>
          <w:tab w:val="left" w:pos="4095"/>
        </w:tabs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290B69" w:rsidRPr="00F374A5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Тақырыптық – күнтізбелік жоспар </w:t>
      </w:r>
    </w:p>
    <w:p w:rsidR="00290B69" w:rsidRPr="00F374A5" w:rsidRDefault="00290B69" w:rsidP="00290B69">
      <w:pPr>
        <w:rPr>
          <w:rFonts w:ascii="Times New Roman" w:hAnsi="Times New Roman" w:cs="Times New Roman"/>
          <w:b/>
          <w:i/>
          <w:sz w:val="72"/>
          <w:szCs w:val="72"/>
          <w:lang w:val="kk-KZ"/>
        </w:rPr>
      </w:pPr>
      <w:r w:rsidRPr="00F374A5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              </w:t>
      </w:r>
      <w:r w:rsidR="0049750E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          </w:t>
      </w:r>
      <w:r w:rsidR="00F438A9">
        <w:rPr>
          <w:rFonts w:ascii="Times New Roman" w:hAnsi="Times New Roman" w:cs="Times New Roman"/>
          <w:b/>
          <w:i/>
          <w:sz w:val="72"/>
          <w:szCs w:val="72"/>
          <w:lang w:val="kk-KZ"/>
        </w:rPr>
        <w:t>Орыс тілі (русский язык)</w:t>
      </w:r>
      <w:r w:rsidR="003D7608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</w:t>
      </w:r>
    </w:p>
    <w:p w:rsidR="000B5F93" w:rsidRPr="00F374A5" w:rsidRDefault="00F374A5" w:rsidP="00290B69">
      <w:pPr>
        <w:tabs>
          <w:tab w:val="left" w:pos="5145"/>
        </w:tabs>
        <w:rPr>
          <w:rFonts w:ascii="Times New Roman" w:hAnsi="Times New Roman" w:cs="Times New Roman"/>
          <w:b/>
          <w:i/>
          <w:sz w:val="72"/>
          <w:szCs w:val="72"/>
          <w:lang w:val="kk-KZ"/>
        </w:rPr>
      </w:pPr>
      <w:r w:rsidRPr="00F374A5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 </w:t>
      </w:r>
      <w:r w:rsidRPr="00F374A5">
        <w:rPr>
          <w:rFonts w:ascii="Times New Roman" w:hAnsi="Times New Roman" w:cs="Times New Roman"/>
          <w:b/>
          <w:i/>
          <w:sz w:val="72"/>
          <w:szCs w:val="72"/>
          <w:lang w:val="kk-KZ"/>
        </w:rPr>
        <w:t xml:space="preserve"> </w:t>
      </w:r>
      <w:r w:rsidR="00290B69" w:rsidRPr="00F374A5">
        <w:rPr>
          <w:rFonts w:ascii="Times New Roman" w:hAnsi="Times New Roman" w:cs="Times New Roman"/>
          <w:b/>
          <w:i/>
          <w:sz w:val="72"/>
          <w:szCs w:val="72"/>
          <w:lang w:val="kk-KZ"/>
        </w:rPr>
        <w:t>1-сынып</w:t>
      </w:r>
    </w:p>
    <w:p w:rsidR="00F374A5" w:rsidRPr="00F374A5" w:rsidRDefault="000B5F93" w:rsidP="00F374A5">
      <w:pPr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F374A5">
        <w:rPr>
          <w:rFonts w:ascii="Times New Roman" w:hAnsi="Times New Roman" w:cs="Times New Roman"/>
          <w:sz w:val="72"/>
          <w:szCs w:val="72"/>
          <w:lang w:val="kk-KZ"/>
        </w:rPr>
        <w:t xml:space="preserve">      </w:t>
      </w:r>
      <w:r w:rsidR="00F374A5"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                                             </w:t>
      </w:r>
      <w:r w:rsidR="00A83F99" w:rsidRPr="00F374A5">
        <w:rPr>
          <w:rFonts w:ascii="Times New Roman" w:hAnsi="Times New Roman" w:cs="Times New Roman"/>
          <w:b/>
          <w:sz w:val="28"/>
          <w:szCs w:val="24"/>
          <w:lang w:val="kk-KZ"/>
        </w:rPr>
        <w:t>Пән мұғалімі:Қалибе</w:t>
      </w:r>
      <w:r w:rsidR="00F374A5" w:rsidRPr="00F374A5">
        <w:rPr>
          <w:rFonts w:ascii="Times New Roman" w:hAnsi="Times New Roman" w:cs="Times New Roman"/>
          <w:b/>
          <w:sz w:val="28"/>
          <w:szCs w:val="24"/>
          <w:lang w:val="kk-KZ"/>
        </w:rPr>
        <w:t>кова М.Б</w:t>
      </w:r>
    </w:p>
    <w:p w:rsidR="00F374A5" w:rsidRDefault="00F374A5" w:rsidP="00F374A5">
      <w:pPr>
        <w:tabs>
          <w:tab w:val="left" w:pos="9825"/>
        </w:tabs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F374A5" w:rsidRDefault="00F374A5" w:rsidP="00F374A5">
      <w:pPr>
        <w:tabs>
          <w:tab w:val="left" w:pos="9825"/>
        </w:tabs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F374A5" w:rsidRDefault="00F374A5" w:rsidP="00F374A5">
      <w:pPr>
        <w:tabs>
          <w:tab w:val="left" w:pos="9825"/>
        </w:tabs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kk-KZ"/>
        </w:rPr>
        <w:t xml:space="preserve">                                                 </w:t>
      </w:r>
    </w:p>
    <w:p w:rsidR="00F374A5" w:rsidRPr="00F374A5" w:rsidRDefault="00F374A5" w:rsidP="00F374A5">
      <w:pPr>
        <w:tabs>
          <w:tab w:val="left" w:pos="9825"/>
        </w:tabs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F374A5" w:rsidRPr="00F374A5" w:rsidRDefault="00F374A5" w:rsidP="00F374A5">
      <w:pPr>
        <w:tabs>
          <w:tab w:val="left" w:pos="9825"/>
        </w:tabs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0B5F93" w:rsidRPr="00F374A5" w:rsidRDefault="00F374A5" w:rsidP="00F374A5">
      <w:pPr>
        <w:tabs>
          <w:tab w:val="left" w:pos="9825"/>
        </w:tabs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r w:rsidRPr="00F374A5">
        <w:rPr>
          <w:rFonts w:ascii="Times New Roman" w:hAnsi="Times New Roman" w:cs="Times New Roman"/>
          <w:b/>
          <w:i/>
          <w:sz w:val="28"/>
          <w:szCs w:val="24"/>
          <w:lang w:val="kk-KZ"/>
        </w:rPr>
        <w:t xml:space="preserve">                                                  </w:t>
      </w:r>
      <w:r w:rsidR="00A83F99"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І.Айттықов атындағы орта мектеп – балабақша кешені» КММ </w:t>
      </w:r>
    </w:p>
    <w:p w:rsidR="00A83F99" w:rsidRPr="00F374A5" w:rsidRDefault="00A83F99" w:rsidP="00781C3C">
      <w:pPr>
        <w:tabs>
          <w:tab w:val="left" w:pos="982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</w:t>
      </w:r>
      <w:r w:rsidR="00F374A5"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781C3C"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-2022 оқу жылы </w:t>
      </w:r>
    </w:p>
    <w:p w:rsidR="00A83F99" w:rsidRPr="00F374A5" w:rsidRDefault="00A83F99" w:rsidP="00781C3C">
      <w:pPr>
        <w:tabs>
          <w:tab w:val="left" w:pos="982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781C3C"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74A5"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F374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рғын ауылы </w:t>
      </w:r>
    </w:p>
    <w:p w:rsidR="00A83F99" w:rsidRDefault="00A83F99" w:rsidP="00A83F99">
      <w:pPr>
        <w:tabs>
          <w:tab w:val="left" w:pos="98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3F99" w:rsidRDefault="00A83F99" w:rsidP="00A83F99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B33CF" w:rsidRDefault="000B5F93" w:rsidP="000B5F9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185BCB">
        <w:rPr>
          <w:rFonts w:ascii="Times New Roman" w:hAnsi="Times New Roman" w:cs="Times New Roman"/>
          <w:sz w:val="24"/>
          <w:szCs w:val="24"/>
          <w:lang w:val="kk-KZ"/>
        </w:rPr>
        <w:t>Әліппе Күнтізбелік –тақырыптық жоспар</w:t>
      </w:r>
    </w:p>
    <w:p w:rsidR="00185BCB" w:rsidRDefault="00185BCB" w:rsidP="00185BC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Барлығы – 96 сағат,аптасына -6 сағат)</w:t>
      </w:r>
    </w:p>
    <w:tbl>
      <w:tblPr>
        <w:tblStyle w:val="a3"/>
        <w:tblW w:w="15111" w:type="dxa"/>
        <w:tblLook w:val="04A0"/>
      </w:tblPr>
      <w:tblGrid>
        <w:gridCol w:w="747"/>
        <w:gridCol w:w="1895"/>
        <w:gridCol w:w="3438"/>
        <w:gridCol w:w="5423"/>
        <w:gridCol w:w="1134"/>
        <w:gridCol w:w="1205"/>
        <w:gridCol w:w="1269"/>
      </w:tblGrid>
      <w:tr w:rsidR="001A073D" w:rsidTr="00FE7601">
        <w:tc>
          <w:tcPr>
            <w:tcW w:w="747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у/ортақ тақырып</w:t>
            </w:r>
          </w:p>
        </w:tc>
        <w:tc>
          <w:tcPr>
            <w:tcW w:w="3438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ше сабақтың тақырыптары</w:t>
            </w:r>
          </w:p>
        </w:tc>
        <w:tc>
          <w:tcPr>
            <w:tcW w:w="5423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күтілетін нәтижелер</w:t>
            </w:r>
          </w:p>
        </w:tc>
        <w:tc>
          <w:tcPr>
            <w:tcW w:w="1134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0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1A073D" w:rsidTr="00FE7601">
        <w:tc>
          <w:tcPr>
            <w:tcW w:w="747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5" w:type="dxa"/>
          </w:tcPr>
          <w:p w:rsidR="00EC7654" w:rsidRPr="00EC7654" w:rsidRDefault="00EC7654" w:rsidP="001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ппеге дейінгі кезең</w:t>
            </w:r>
            <w:r w:rsidRPr="00EC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185BCB" w:rsidRPr="00EC7654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r w:rsidRPr="00EC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</w:t>
            </w:r>
          </w:p>
        </w:tc>
        <w:tc>
          <w:tcPr>
            <w:tcW w:w="3438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23" w:type="dxa"/>
          </w:tcPr>
          <w:p w:rsidR="00185BCB" w:rsidRPr="0001046C" w:rsidRDefault="00185BCB" w:rsidP="001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қсан</w:t>
            </w:r>
            <w:r w:rsidR="00010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51  сағат</w:t>
            </w:r>
          </w:p>
        </w:tc>
        <w:tc>
          <w:tcPr>
            <w:tcW w:w="1134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73D" w:rsidTr="00FE7601">
        <w:tc>
          <w:tcPr>
            <w:tcW w:w="747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Сөйлем.Мен оқушымын.</w:t>
            </w:r>
          </w:p>
        </w:tc>
        <w:tc>
          <w:tcPr>
            <w:tcW w:w="5423" w:type="dxa"/>
          </w:tcPr>
          <w:p w:rsidR="00185BCB" w:rsidRDefault="00185BCB" w:rsidP="000B5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ы тыңдайдыжәне түсінеді,сұрақтарға жауап бере</w:t>
            </w:r>
            <w:r w:rsidR="00115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;сөйлеу, сөйлем, сөз, буын,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 туралы бастапқы тілдік ұғымдарды түсінеді;</w:t>
            </w:r>
            <w:r w:rsidR="00115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 бетінде берілген суреттерді бояйды, 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85BC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73D" w:rsidTr="00FE7601">
        <w:tc>
          <w:tcPr>
            <w:tcW w:w="747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 Сөйлем.Сәлемдесу.</w:t>
            </w:r>
          </w:p>
        </w:tc>
        <w:tc>
          <w:tcPr>
            <w:tcW w:w="5423" w:type="dxa"/>
          </w:tcPr>
          <w:p w:rsidR="00185BCB" w:rsidRDefault="001155DD" w:rsidP="000B5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ы тыңдайды және түсінеді, жауап береді; сөйлеу , сөйлем,сөз, буын,дыбыс туралы бастапқы тілдік ұғымдарды түсі</w:t>
            </w:r>
            <w:r w:rsidR="000B5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і;сөйлем, сөз, буын, дыбыстың графикалық сызбасын таниды;дәптер бетінде берілген суреттерді бояйды, 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85BC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73D" w:rsidTr="00FE7601">
        <w:tc>
          <w:tcPr>
            <w:tcW w:w="747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Сөйлем.Мектептегі бір күнім</w:t>
            </w:r>
          </w:p>
        </w:tc>
        <w:tc>
          <w:tcPr>
            <w:tcW w:w="5423" w:type="dxa"/>
          </w:tcPr>
          <w:p w:rsidR="00185BCB" w:rsidRDefault="001155D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,сөйлем,сөз,буын,дыбыс туралы бастапқы тілдік ұғымдарды түсінеді</w:t>
            </w:r>
            <w:r w:rsidR="001A0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сөйлем,сөз,буын,дыбыстық графикалық сызбасын таниды;дәптер бетінде берілген суреттерді бояйды, 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185BCB" w:rsidRDefault="001A07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85BC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73D" w:rsidTr="00FE7601">
        <w:tc>
          <w:tcPr>
            <w:tcW w:w="747" w:type="dxa"/>
          </w:tcPr>
          <w:p w:rsidR="00185BCB" w:rsidRDefault="00F178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85BCB" w:rsidRDefault="00F178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.Мен әдепті баламын</w:t>
            </w:r>
          </w:p>
        </w:tc>
        <w:tc>
          <w:tcPr>
            <w:tcW w:w="5423" w:type="dxa"/>
          </w:tcPr>
          <w:p w:rsidR="00185BCB" w:rsidRDefault="00F17888" w:rsidP="00F17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қатынаста сөз әдебін (сәлемдесу,алғыс білдіру, кешірім сұрау,өтініш айту, рұқсат сұрау,қоштасу) дұрыс қолдана алады;сөйлеу,сөйлем, сөз,буын,дыбыс туралы бастапқы тілдік ұғымдарды түсінеді; Сөйлем,сөз,буын,дыбыстық графикалық сызбасын таниды; дәптер бетінде берілген суреттерді бояйды, 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185BCB" w:rsidRDefault="00F178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85BC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185BCB" w:rsidRDefault="00185BCB" w:rsidP="00EC76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73D" w:rsidTr="00FE7601">
        <w:tc>
          <w:tcPr>
            <w:tcW w:w="747" w:type="dxa"/>
          </w:tcPr>
          <w:p w:rsidR="00185BCB" w:rsidRDefault="00F178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85BCB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.Жол бағытындағы ерекше белгілер</w:t>
            </w:r>
          </w:p>
        </w:tc>
        <w:tc>
          <w:tcPr>
            <w:tcW w:w="5423" w:type="dxa"/>
          </w:tcPr>
          <w:p w:rsidR="00185BCB" w:rsidRPr="00223BAB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 құралдар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ызба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суреттер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оқиғаның ретін сақтай о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яндады;сөйлеу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ын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 туралы бастақы тілдік ұғымдарды түсінеді</w:t>
            </w:r>
            <w:r w:rsidRPr="00D53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 бетінде </w:t>
            </w:r>
            <w:r w:rsid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уреттердә бояйды</w:t>
            </w:r>
            <w:r w:rsidR="00223BAB" w:rsidRP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іп элементтерін</w:t>
            </w:r>
            <w:r w:rsidR="00223BAB" w:rsidRP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к сызықтарды бастырып жүргізеді</w:t>
            </w:r>
            <w:r w:rsidR="00223BAB" w:rsidRP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23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.</w:t>
            </w:r>
          </w:p>
        </w:tc>
        <w:tc>
          <w:tcPr>
            <w:tcW w:w="1134" w:type="dxa"/>
          </w:tcPr>
          <w:p w:rsidR="00185BCB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185BCB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</w:t>
            </w: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73D" w:rsidTr="00FE7601">
        <w:tc>
          <w:tcPr>
            <w:tcW w:w="747" w:type="dxa"/>
          </w:tcPr>
          <w:p w:rsidR="00185BCB" w:rsidRDefault="00223BA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895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85BCB" w:rsidRDefault="00223BA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Хайуанаттар әлемінде</w:t>
            </w:r>
          </w:p>
        </w:tc>
        <w:tc>
          <w:tcPr>
            <w:tcW w:w="5423" w:type="dxa"/>
          </w:tcPr>
          <w:p w:rsidR="00185BCB" w:rsidRDefault="00223BA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ды тыңдайды және түсінеді, сұрақтарға жауап береді; сөйлеу,с</w:t>
            </w:r>
            <w:r w:rsidR="00704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ем,сөз,буын</w:t>
            </w:r>
            <w:r w:rsidR="008911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ыбыс туралы бастапқы тілдік ұғымдарды түсінеді; сөйлем, сөз, буын, дыбыстың графикалық сызбасын таниды; дәптер бетінде берілген суреттерді бояйды,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185BCB" w:rsidRDefault="0089119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85BC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185BCB" w:rsidRDefault="00185BC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9A3" w:rsidTr="00FE7601">
        <w:tc>
          <w:tcPr>
            <w:tcW w:w="747" w:type="dxa"/>
          </w:tcPr>
          <w:p w:rsidR="00D539A3" w:rsidRDefault="0089119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5" w:type="dxa"/>
          </w:tcPr>
          <w:p w:rsidR="00D539A3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D539A3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Төрт түлігім-байлығым</w:t>
            </w:r>
          </w:p>
        </w:tc>
        <w:tc>
          <w:tcPr>
            <w:tcW w:w="5423" w:type="dxa"/>
          </w:tcPr>
          <w:p w:rsidR="00D539A3" w:rsidRDefault="007040E0" w:rsidP="007040E0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өйлем, сөз, буын, дыбыстың графикалық сызбасын таниды;дәптер бетінде берілген суреттерді бояйды, әріп элементтерін, үзік сызықтарды бастырып жүргізеді, жазады</w:t>
            </w:r>
            <w:r w:rsidR="00A41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D539A3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D539A3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D539A3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9A3" w:rsidTr="00FE7601">
        <w:tc>
          <w:tcPr>
            <w:tcW w:w="747" w:type="dxa"/>
          </w:tcPr>
          <w:p w:rsidR="00D539A3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95" w:type="dxa"/>
          </w:tcPr>
          <w:p w:rsidR="00D539A3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D539A3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Ауылдағы дыбыстар</w:t>
            </w:r>
          </w:p>
        </w:tc>
        <w:tc>
          <w:tcPr>
            <w:tcW w:w="5423" w:type="dxa"/>
          </w:tcPr>
          <w:p w:rsidR="00D539A3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ақты тыңдайды және түснеді, сұрақтарға жауап береді; сөйлем, сөз, буын, дыбыс туралы бастапқы тілдік ұғымдарды түснеді; дәптер бетінде берілген уреттерді бояйды, әріп элементтерін, үзік сызықтарды бастырып жүргізеді, жазады</w:t>
            </w:r>
            <w:r w:rsidR="00A41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D539A3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D539A3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</w:t>
            </w:r>
          </w:p>
        </w:tc>
        <w:tc>
          <w:tcPr>
            <w:tcW w:w="1269" w:type="dxa"/>
          </w:tcPr>
          <w:p w:rsidR="00D539A3" w:rsidRDefault="00D539A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0E0" w:rsidTr="00FE7601">
        <w:tc>
          <w:tcPr>
            <w:tcW w:w="747" w:type="dxa"/>
          </w:tcPr>
          <w:p w:rsidR="007040E0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95" w:type="dxa"/>
          </w:tcPr>
          <w:p w:rsidR="007040E0" w:rsidRDefault="007040E0" w:rsidP="00A41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040E0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.Сөз Дыбыстар әлемінде</w:t>
            </w:r>
          </w:p>
        </w:tc>
        <w:tc>
          <w:tcPr>
            <w:tcW w:w="5423" w:type="dxa"/>
          </w:tcPr>
          <w:p w:rsidR="007040E0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ы тыңдайды және түснеді,сұрақтарға жауап береді; сйлем, сөз, буын, дыбыстың графикалық сызбасын таниды; сөзге дыбыстық талдау жа</w:t>
            </w:r>
            <w:r w:rsidR="00A41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;</w:t>
            </w:r>
            <w:r w:rsidR="00A41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 бетінде берілген суреттерді бояйды, әріп элементтерін, үзік сызықтарды бастырып жүргізеді,, жазады.</w:t>
            </w:r>
          </w:p>
        </w:tc>
        <w:tc>
          <w:tcPr>
            <w:tcW w:w="1134" w:type="dxa"/>
          </w:tcPr>
          <w:p w:rsidR="007040E0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7040E0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</w:t>
            </w:r>
          </w:p>
        </w:tc>
        <w:tc>
          <w:tcPr>
            <w:tcW w:w="1269" w:type="dxa"/>
          </w:tcPr>
          <w:p w:rsidR="007040E0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0E0" w:rsidTr="00FE7601">
        <w:tc>
          <w:tcPr>
            <w:tcW w:w="747" w:type="dxa"/>
          </w:tcPr>
          <w:p w:rsidR="007040E0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95" w:type="dxa"/>
          </w:tcPr>
          <w:p w:rsidR="007040E0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040E0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.Буын.Сөз Бау бақшада не өседі?</w:t>
            </w:r>
          </w:p>
        </w:tc>
        <w:tc>
          <w:tcPr>
            <w:tcW w:w="5423" w:type="dxa"/>
          </w:tcPr>
          <w:p w:rsidR="007040E0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ге дыбыстық талдау жасайды; сөйлем, сөз, буын, дыбыстың графикалық сызбасын таниды; дәптер бетінде берілген суреттерді бояйды, 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7040E0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7040E0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</w:t>
            </w:r>
          </w:p>
        </w:tc>
        <w:tc>
          <w:tcPr>
            <w:tcW w:w="1269" w:type="dxa"/>
          </w:tcPr>
          <w:p w:rsidR="007040E0" w:rsidRDefault="007040E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18B" w:rsidTr="00FE7601">
        <w:tc>
          <w:tcPr>
            <w:tcW w:w="747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95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.Буын.Сөз Сөмкеңде нелер бар?</w:t>
            </w:r>
          </w:p>
        </w:tc>
        <w:tc>
          <w:tcPr>
            <w:tcW w:w="5423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ге дыбыстық талдау жасайды; сөйлем, сөз, буын, дыбыстың графикалық сызбасын таниды;</w:t>
            </w:r>
            <w:r w:rsidR="00F02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 бетінде берілген суреттерді бояйды, әріп элементтерін, үзік сызықтарды бастырып жүргізеді, жазады.</w:t>
            </w:r>
          </w:p>
        </w:tc>
        <w:tc>
          <w:tcPr>
            <w:tcW w:w="1134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A4118B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</w:t>
            </w:r>
          </w:p>
        </w:tc>
        <w:tc>
          <w:tcPr>
            <w:tcW w:w="1269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18B" w:rsidTr="00FE7601">
        <w:tc>
          <w:tcPr>
            <w:tcW w:w="747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95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.Буын.Сөз:Білім*кітапта</w:t>
            </w:r>
          </w:p>
        </w:tc>
        <w:tc>
          <w:tcPr>
            <w:tcW w:w="5423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ге дыбыстық талдау жасайды; сөйлем, сөз, буын, дыбыстың графикалық сызбасын таниды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птер бетінде берілген суреттерді бояйды, әріп элементтерін, үзік сызықтарды бастырып жүргізеді,жазады.</w:t>
            </w:r>
          </w:p>
        </w:tc>
        <w:tc>
          <w:tcPr>
            <w:tcW w:w="1134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A4118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18B" w:rsidTr="00FE7601">
        <w:tc>
          <w:tcPr>
            <w:tcW w:w="747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895" w:type="dxa"/>
          </w:tcPr>
          <w:p w:rsidR="00A4118B" w:rsidRPr="00EC7654" w:rsidRDefault="00F02E48" w:rsidP="001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ппе кезеңі</w:t>
            </w:r>
          </w:p>
          <w:p w:rsidR="00EC7654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84 сағ</w:t>
            </w:r>
          </w:p>
        </w:tc>
        <w:tc>
          <w:tcPr>
            <w:tcW w:w="3438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дыбысы және әріпі</w:t>
            </w:r>
          </w:p>
        </w:tc>
        <w:tc>
          <w:tcPr>
            <w:tcW w:w="5423" w:type="dxa"/>
          </w:tcPr>
          <w:p w:rsidR="00A4118B" w:rsidRDefault="00F02E4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сөйлемнен, сөзден, сөзді буынды, буыннан дыбысты бөледі, жаңа үйренген дыбысты анықтайды;</w:t>
            </w:r>
            <w:r w:rsidR="00BB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 пен әріп таниды, оларды бір-бірінен ажыратады; оқу түрлерін(буындап оқы,сөздерді тұтас оқу, мәнерлеп оқу)қолданылады, түсініп оқиды; дыбыстарды дұрыс дыбыстайды, оның мағына ажыратушы қызметін түснеді; </w:t>
            </w:r>
            <w:r w:rsidR="00942C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жазу талаптарына сай жазу жолы, жол аралығын, жолдың жоғарғы және то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A4118B" w:rsidRDefault="00942C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A4118B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18B" w:rsidRPr="00EC7654" w:rsidTr="00FE7601">
        <w:tc>
          <w:tcPr>
            <w:tcW w:w="747" w:type="dxa"/>
          </w:tcPr>
          <w:p w:rsidR="00A4118B" w:rsidRDefault="00942C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95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A4118B" w:rsidRDefault="00942C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дыбысы және әріпі</w:t>
            </w:r>
          </w:p>
        </w:tc>
        <w:tc>
          <w:tcPr>
            <w:tcW w:w="5423" w:type="dxa"/>
          </w:tcPr>
          <w:p w:rsidR="00A4118B" w:rsidRPr="002B1DAF" w:rsidRDefault="00942C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-модель, сурет, белгілер арқылы сөз, сөйлем, шағын мәтін құрастырады; дыбыстарды дұрыс дыбыстайды, оның мағына ажыратушы қызметін түснеді; көркем жазу талаптарына сай жазу жолы, жол аралығын, жолдың жоғарғы және төменгі сызықтарын сақтап, әріптің, әріптердің өзара бйланыс элементтерін жазады</w:t>
            </w:r>
          </w:p>
        </w:tc>
        <w:tc>
          <w:tcPr>
            <w:tcW w:w="1134" w:type="dxa"/>
          </w:tcPr>
          <w:p w:rsidR="00A4118B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A4118B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</w:p>
        </w:tc>
        <w:tc>
          <w:tcPr>
            <w:tcW w:w="1269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18B" w:rsidTr="00FE7601">
        <w:tc>
          <w:tcPr>
            <w:tcW w:w="747" w:type="dxa"/>
          </w:tcPr>
          <w:p w:rsidR="00A4118B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95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A4118B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дыбысы және әріпі</w:t>
            </w:r>
          </w:p>
        </w:tc>
        <w:tc>
          <w:tcPr>
            <w:tcW w:w="5423" w:type="dxa"/>
          </w:tcPr>
          <w:p w:rsidR="00A4118B" w:rsidRPr="00F34E08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сөйлемнен сөзді, сөзден буынды, буыннан дыбысты бөледі, жаңа үйренген дыбысты анықтайды; дыбыс пен әріпті таниды, оларды бір-бірінен ажыратады; оқу түрлерін(</w:t>
            </w:r>
            <w:r w:rsidR="00357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ндап оқу, тұтас оқу, мәнерлеп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57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</w:t>
            </w:r>
            <w:r w:rsidR="00F34E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сініп оқиды;дыбыстарды дұрыс дыбыстайды,оның мағына ажыратушы қызметін түсінеді; көркем жазу талаптарына сай жазу жолы, жол аралығын, жолдың жоғары және төменгі сызықтарын сақтап, әріптің,әріптердің өзара байланыс элементтерін жазады.</w:t>
            </w:r>
          </w:p>
        </w:tc>
        <w:tc>
          <w:tcPr>
            <w:tcW w:w="1134" w:type="dxa"/>
          </w:tcPr>
          <w:p w:rsidR="00A4118B" w:rsidRDefault="003577EE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A4118B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</w:t>
            </w:r>
          </w:p>
        </w:tc>
        <w:tc>
          <w:tcPr>
            <w:tcW w:w="1269" w:type="dxa"/>
          </w:tcPr>
          <w:p w:rsidR="00A4118B" w:rsidRDefault="00A4118B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4B3F" w:rsidTr="00FE7601">
        <w:tc>
          <w:tcPr>
            <w:tcW w:w="747" w:type="dxa"/>
          </w:tcPr>
          <w:p w:rsidR="00F04B3F" w:rsidRDefault="00F34E0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95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04B3F" w:rsidRDefault="00F34E0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дыбысы және әріпі</w:t>
            </w:r>
          </w:p>
        </w:tc>
        <w:tc>
          <w:tcPr>
            <w:tcW w:w="5423" w:type="dxa"/>
          </w:tcPr>
          <w:p w:rsidR="00F04B3F" w:rsidRDefault="00F34E0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(буындап оқу, тұтас оқу, мәнерлеп оқу) қолданады, түсініп оқиды;дыбыстарды дұрыс дыбыстайды, оның мағына ажыратушы қызметін түсінеді;сызба – модель, сурет,белгілер арқылы сөз, сөйлем, шағын мәтін құрастырады; көркем жазу талаптарына сай жазу жолы, жол аралығына, жолдың жоғары және төменгі </w:t>
            </w:r>
            <w:r w:rsidR="006E6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рын сақтап, </w:t>
            </w:r>
            <w:r w:rsidR="006E6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F04B3F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</w:t>
            </w:r>
          </w:p>
        </w:tc>
        <w:tc>
          <w:tcPr>
            <w:tcW w:w="1269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4B3F" w:rsidTr="00FE7601">
        <w:tc>
          <w:tcPr>
            <w:tcW w:w="747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895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дыбысы және әрпі</w:t>
            </w:r>
          </w:p>
        </w:tc>
        <w:tc>
          <w:tcPr>
            <w:tcW w:w="5423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сөйлемнен сөзді, сөзден буынды, буыннан дыбысты бөледі, жаңа үйренген дыбысты анықтайды; дыбыс пен әріпті таниды, оларды бір-бірінен ажыратады; оқу түрлерін (бундап оқу, тұтас оқу, мәнерлеп оқу) қолданады, түсініп оқиды;дыбыстарды дұрыс дыбыстайды,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04B3F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</w:t>
            </w:r>
          </w:p>
        </w:tc>
        <w:tc>
          <w:tcPr>
            <w:tcW w:w="1269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4B3F" w:rsidTr="00FE7601">
        <w:tc>
          <w:tcPr>
            <w:tcW w:w="747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95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дыбысы және әрпі</w:t>
            </w:r>
          </w:p>
        </w:tc>
        <w:tc>
          <w:tcPr>
            <w:tcW w:w="5423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(буындап оқу, тұтас оқу, мәнерлеп оқу) қолданады, түсініп оқиды; дыбыстарды дұрыс дыбыстайды, оның мағына ажыратушы қызметін түсінеді; сөйлеу барысында  жалғауларды дұрыс қолданады;сызба – модель, сурет,белгілер арқылы сөз, сөйлем, шағын мәтін құрастырады; айтылуы мен жазылуы бірде сөздерді көшіріп және есту, есте сақтау арқылы жазады;көркем жазу талаптарына сай жазу жолы, жол аралығына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04B3F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4B3F" w:rsidTr="00FE7601">
        <w:tc>
          <w:tcPr>
            <w:tcW w:w="747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95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ыбысы және әрпі</w:t>
            </w:r>
          </w:p>
        </w:tc>
        <w:tc>
          <w:tcPr>
            <w:tcW w:w="5423" w:type="dxa"/>
          </w:tcPr>
          <w:p w:rsidR="00F04B3F" w:rsidRDefault="006E6DC3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</w:t>
            </w:r>
            <w:r w:rsidR="003D3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, сөзден буынды, буыннан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ты бөледі, жаңа үйренген дыбыстарды анықтайды;</w:t>
            </w:r>
            <w:r w:rsidR="003D3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пен әріпті таниды, оларды бір – бірін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жолы, жол аралығын, жолдың жоғары 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04B3F" w:rsidRDefault="003D34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04B3F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F04B3F" w:rsidRDefault="00F04B3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344C" w:rsidTr="00FE7601">
        <w:tc>
          <w:tcPr>
            <w:tcW w:w="747" w:type="dxa"/>
          </w:tcPr>
          <w:p w:rsidR="003D344C" w:rsidRDefault="003D34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95" w:type="dxa"/>
          </w:tcPr>
          <w:p w:rsidR="003D344C" w:rsidRDefault="003D34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D344C" w:rsidRDefault="003D34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ыбысы және әрпі</w:t>
            </w:r>
          </w:p>
        </w:tc>
        <w:tc>
          <w:tcPr>
            <w:tcW w:w="5423" w:type="dxa"/>
          </w:tcPr>
          <w:p w:rsidR="003D344C" w:rsidRDefault="003D344C" w:rsidP="003D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 </w:t>
            </w:r>
            <w:r w:rsidR="00E43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ындап оқу,тұтас оқу, мәнерлеп оқу) қолданады, түсініп оқиды; дыбыстарды дұрыс дыбыстайды,оның мағына ажыратушы қызметін түсінеді; сызба –модель, сурет, белгі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рқылы сөз, сөйлем,шағын мәтін құрастырады;айтылуы мен жазылуы бірдей сөздерді көшіріп және есту, есте сақтау арқылы </w:t>
            </w:r>
            <w:r w:rsidR="00E43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; көркем жазу талаптарына сай жазу жолы, жол аралығын, жолдың жоғары және төменгі сызықтарын сақтап, әріптің , әріптердің өзара байланыс элементтерін жазады.</w:t>
            </w:r>
          </w:p>
        </w:tc>
        <w:tc>
          <w:tcPr>
            <w:tcW w:w="1134" w:type="dxa"/>
          </w:tcPr>
          <w:p w:rsidR="003D344C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3D344C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1269" w:type="dxa"/>
          </w:tcPr>
          <w:p w:rsidR="003D344C" w:rsidRDefault="003D344C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140" w:rsidTr="00FE7601">
        <w:tc>
          <w:tcPr>
            <w:tcW w:w="747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1895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E43140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E43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 және әрпі</w:t>
            </w:r>
          </w:p>
        </w:tc>
        <w:tc>
          <w:tcPr>
            <w:tcW w:w="5423" w:type="dxa"/>
          </w:tcPr>
          <w:p w:rsidR="00E43140" w:rsidRDefault="00E43140" w:rsidP="003D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сөйлемнен сөзді,сөзден буынды, буыннан дыбысты бөледі, жаңа үйренген дыбысты анықтайды;дыбыспен әріпті таниды, оларды бір – бірін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 әріптердің өзара байланыс элементтерін жазады.</w:t>
            </w:r>
          </w:p>
        </w:tc>
        <w:tc>
          <w:tcPr>
            <w:tcW w:w="1134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E43140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</w:t>
            </w:r>
          </w:p>
        </w:tc>
        <w:tc>
          <w:tcPr>
            <w:tcW w:w="1269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140" w:rsidTr="00FE7601">
        <w:tc>
          <w:tcPr>
            <w:tcW w:w="747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95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дыбысы және әрпі</w:t>
            </w:r>
          </w:p>
        </w:tc>
        <w:tc>
          <w:tcPr>
            <w:tcW w:w="5423" w:type="dxa"/>
          </w:tcPr>
          <w:p w:rsidR="00E43140" w:rsidRDefault="00E43140" w:rsidP="003D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(буындап оқу, тұтас оқу, мәнерлеп оқу)</w:t>
            </w:r>
            <w:r w:rsidR="00A32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дыбыстарды дұрыс дыбыстайды, оның мағына ажыратушы қызметін түсінеді ; сөйлеу барысында жалғауларды дұрыс қолданады; сызба – модель, сурет, белгілер арқылы сөз, сөйлем, шағын мәтін құратырады; айтылуы мен жазылуы бірдей сөздерді көшіріп және есту, есте сақтау арқылы жазады; көркем жазу талаптарына сай жазу жолы, жол аралығы, жолдың жоғары және төменгі сызықтарын сақтап, әріптің, әріптердің  өзара байланыс элементтерін жазады. </w:t>
            </w:r>
          </w:p>
        </w:tc>
        <w:tc>
          <w:tcPr>
            <w:tcW w:w="1134" w:type="dxa"/>
          </w:tcPr>
          <w:p w:rsidR="00E43140" w:rsidRDefault="00A3231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E43140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</w:t>
            </w:r>
          </w:p>
        </w:tc>
        <w:tc>
          <w:tcPr>
            <w:tcW w:w="1269" w:type="dxa"/>
          </w:tcPr>
          <w:p w:rsidR="00E43140" w:rsidRDefault="00E4314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2319" w:rsidTr="00FE7601">
        <w:tc>
          <w:tcPr>
            <w:tcW w:w="747" w:type="dxa"/>
          </w:tcPr>
          <w:p w:rsidR="00A32319" w:rsidRDefault="00A3231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95" w:type="dxa"/>
          </w:tcPr>
          <w:p w:rsidR="00A32319" w:rsidRDefault="00A3231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A32319" w:rsidRDefault="00A3231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м? Не білдім? (Бекіту)</w:t>
            </w:r>
          </w:p>
        </w:tc>
        <w:tc>
          <w:tcPr>
            <w:tcW w:w="5423" w:type="dxa"/>
          </w:tcPr>
          <w:p w:rsidR="00A32319" w:rsidRDefault="00A32319" w:rsidP="003D3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 мен иллюстрациясы бойынша мәтіннің мазмұнын болжайды, өз ойын білдіреді; сызба – модель, сурет, белгілер арқылы сөз, сөйлем, шағын мәтін құрастыра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A32319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A32319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</w:p>
        </w:tc>
        <w:tc>
          <w:tcPr>
            <w:tcW w:w="1269" w:type="dxa"/>
          </w:tcPr>
          <w:p w:rsidR="00A32319" w:rsidRDefault="00A3231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65FA" w:rsidTr="00FE7601">
        <w:tc>
          <w:tcPr>
            <w:tcW w:w="747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95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м? Не білдім? (Бекіту)</w:t>
            </w:r>
          </w:p>
        </w:tc>
        <w:tc>
          <w:tcPr>
            <w:tcW w:w="5423" w:type="dxa"/>
          </w:tcPr>
          <w:p w:rsidR="007D65FA" w:rsidRDefault="007D65FA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 пен әріпті таниды, оларды бір – бірінен ажыратады; оқу түрлерін </w:t>
            </w:r>
            <w:r w:rsidR="007C41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и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7D65FA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65FA" w:rsidTr="00FE7601">
        <w:tc>
          <w:tcPr>
            <w:tcW w:w="747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1895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дыбысы және әрпі</w:t>
            </w:r>
          </w:p>
        </w:tc>
        <w:tc>
          <w:tcPr>
            <w:tcW w:w="5423" w:type="dxa"/>
          </w:tcPr>
          <w:p w:rsidR="007D65FA" w:rsidRDefault="007C4139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сөйлемнен сөзді, сөзден б</w:t>
            </w:r>
            <w:r w:rsidR="00D87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нды,буыннан дыбысты бө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D87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йренген дыбыстарды анықтай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 пен әріпті таниды, оларды бір – бірінен ажыратады,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7D65FA" w:rsidRDefault="007C413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7D65FA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EC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269" w:type="dxa"/>
          </w:tcPr>
          <w:p w:rsidR="007D65FA" w:rsidRDefault="007D65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4139" w:rsidTr="00FE7601">
        <w:tc>
          <w:tcPr>
            <w:tcW w:w="747" w:type="dxa"/>
          </w:tcPr>
          <w:p w:rsidR="007C4139" w:rsidRDefault="007C413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95" w:type="dxa"/>
          </w:tcPr>
          <w:p w:rsidR="007C4139" w:rsidRDefault="007C413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C4139" w:rsidRDefault="007C413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дыбысы және әрпі</w:t>
            </w:r>
          </w:p>
        </w:tc>
        <w:tc>
          <w:tcPr>
            <w:tcW w:w="5423" w:type="dxa"/>
          </w:tcPr>
          <w:p w:rsidR="007C4139" w:rsidRDefault="007C4139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ажыратушы қызметін түсінеді; сызба – модель,сурет,белгілер арқылы сөз, сөйлем, шағын мәтін құрастырады; айтылуы мен жазылуы бірдей сөздерді көшіріпжәне</w:t>
            </w:r>
            <w:r w:rsidR="00D6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 сақтау арқылы жазады; сөйлемді бас әріптен бастап жазып</w:t>
            </w:r>
            <w:r w:rsidR="00D87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ңына тыныс белгіні қоя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7C4139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7C4139" w:rsidRDefault="00EC765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</w:t>
            </w:r>
          </w:p>
        </w:tc>
        <w:tc>
          <w:tcPr>
            <w:tcW w:w="1269" w:type="dxa"/>
          </w:tcPr>
          <w:p w:rsidR="007C4139" w:rsidRDefault="007C4139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AA4" w:rsidTr="00FE7601">
        <w:tc>
          <w:tcPr>
            <w:tcW w:w="747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95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дыбысы және әрпі</w:t>
            </w:r>
          </w:p>
        </w:tc>
        <w:tc>
          <w:tcPr>
            <w:tcW w:w="5423" w:type="dxa"/>
          </w:tcPr>
          <w:p w:rsidR="00D87AA4" w:rsidRDefault="00D87AA4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сөйлемнен сөзді, сөзден буынды,буыннан дыбысты бөледі; жаңа үйренген  дыбысты анықтайды; дыбыс пен әріпті таниды, оларды бір – бірінен ажыратады,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D87AA4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  <w:tc>
          <w:tcPr>
            <w:tcW w:w="1269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AA4" w:rsidTr="00FE7601">
        <w:tc>
          <w:tcPr>
            <w:tcW w:w="747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дыбысы және әрпі</w:t>
            </w:r>
          </w:p>
        </w:tc>
        <w:tc>
          <w:tcPr>
            <w:tcW w:w="5423" w:type="dxa"/>
          </w:tcPr>
          <w:p w:rsidR="00D87AA4" w:rsidRDefault="00D87AA4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  (буындап оқу, тұтас оқу, мәнерлеп оқу) қолданады, түсініп оқиды; дыбыс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ұрыс дыбыстайды, оның мағына ажыратушы қызметін түсінеді; сызба – модель,сурет,белгілер арқылы сөз, сөйлем, шағын мәтін құрастырады;  сөйлеу барысындажалғауларды дұрыс қолданады;айтылуы мен жазылуы бірдей сөздерді көшіріп және есте сақтау арқылы жазады; сөйлемді бас әріптен бастап жазып, соңына тыныс белгіні қоя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D87AA4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</w:t>
            </w:r>
          </w:p>
        </w:tc>
        <w:tc>
          <w:tcPr>
            <w:tcW w:w="1269" w:type="dxa"/>
          </w:tcPr>
          <w:p w:rsidR="00D87AA4" w:rsidRDefault="00D87AA4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1DAF" w:rsidRPr="002B1DAF" w:rsidTr="00FE7601">
        <w:tc>
          <w:tcPr>
            <w:tcW w:w="747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1895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дыбысы және әрпі</w:t>
            </w:r>
          </w:p>
        </w:tc>
        <w:tc>
          <w:tcPr>
            <w:tcW w:w="5423" w:type="dxa"/>
          </w:tcPr>
          <w:p w:rsidR="002B1DAF" w:rsidRDefault="002B1DAF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2B1DAF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</w:t>
            </w:r>
          </w:p>
        </w:tc>
        <w:tc>
          <w:tcPr>
            <w:tcW w:w="1269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1DAF" w:rsidRPr="002B1DAF" w:rsidTr="00FE7601">
        <w:tc>
          <w:tcPr>
            <w:tcW w:w="747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95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дыбысы және әрпі</w:t>
            </w:r>
          </w:p>
        </w:tc>
        <w:tc>
          <w:tcPr>
            <w:tcW w:w="5423" w:type="dxa"/>
          </w:tcPr>
          <w:p w:rsidR="002B1DAF" w:rsidRDefault="002B1DAF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 сөйлеу барысындажалғауларды дұрыс қолданады;айтылуы мен жазылуы бірдей сөздерді көшіріп және </w:t>
            </w:r>
            <w:r w:rsidR="00D6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83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у арқылы жазады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2B1DAF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2B1DAF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0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2B1DAF" w:rsidRDefault="002B1DAF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01A1" w:rsidRPr="002B1DAF" w:rsidTr="00FE7601">
        <w:tc>
          <w:tcPr>
            <w:tcW w:w="747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95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дыбысы және әрпі</w:t>
            </w:r>
          </w:p>
        </w:tc>
        <w:tc>
          <w:tcPr>
            <w:tcW w:w="5423" w:type="dxa"/>
          </w:tcPr>
          <w:p w:rsidR="008301A1" w:rsidRDefault="008301A1" w:rsidP="007C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8301A1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B0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01A1" w:rsidRPr="002B1DAF" w:rsidTr="00FE7601">
        <w:tc>
          <w:tcPr>
            <w:tcW w:w="747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1895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дыбысы және әрпі</w:t>
            </w:r>
          </w:p>
        </w:tc>
        <w:tc>
          <w:tcPr>
            <w:tcW w:w="5423" w:type="dxa"/>
          </w:tcPr>
          <w:p w:rsidR="008301A1" w:rsidRDefault="008301A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 айтылуы мен жазылуы бірдей сөздерді көшіріп және есту,есте сақтау арқылы жазады; сөйлемді бас әріптен бастап жазып, соңына тыныс белгіні қоя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8301A1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</w:t>
            </w:r>
          </w:p>
        </w:tc>
        <w:tc>
          <w:tcPr>
            <w:tcW w:w="1269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01A1" w:rsidRPr="002B1DAF" w:rsidTr="00FE7601">
        <w:tc>
          <w:tcPr>
            <w:tcW w:w="747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95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8301A1" w:rsidRDefault="008301A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дыбысы және әрпі</w:t>
            </w:r>
          </w:p>
        </w:tc>
        <w:tc>
          <w:tcPr>
            <w:tcW w:w="5423" w:type="dxa"/>
          </w:tcPr>
          <w:p w:rsidR="008301A1" w:rsidRDefault="008301A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8301A1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</w:t>
            </w:r>
          </w:p>
        </w:tc>
        <w:tc>
          <w:tcPr>
            <w:tcW w:w="1269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01A1" w:rsidRPr="002B1DAF" w:rsidTr="00FE7601">
        <w:tc>
          <w:tcPr>
            <w:tcW w:w="747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95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8301A1" w:rsidRDefault="008301A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дыбысы және әрпі</w:t>
            </w:r>
          </w:p>
        </w:tc>
        <w:tc>
          <w:tcPr>
            <w:tcW w:w="5423" w:type="dxa"/>
          </w:tcPr>
          <w:p w:rsidR="008301A1" w:rsidRDefault="008301A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</w:t>
            </w:r>
            <w:r w:rsidR="00C76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8301A1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8301A1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</w:t>
            </w:r>
          </w:p>
        </w:tc>
        <w:tc>
          <w:tcPr>
            <w:tcW w:w="1269" w:type="dxa"/>
          </w:tcPr>
          <w:p w:rsidR="008301A1" w:rsidRDefault="008301A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дыбысы және әрпі</w:t>
            </w:r>
          </w:p>
        </w:tc>
        <w:tc>
          <w:tcPr>
            <w:tcW w:w="5423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C76FC5" w:rsidRDefault="00B0253D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дыбысы және әрпі</w:t>
            </w:r>
          </w:p>
        </w:tc>
        <w:tc>
          <w:tcPr>
            <w:tcW w:w="5423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C76FC5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0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дыбысы және әрпі</w:t>
            </w:r>
          </w:p>
        </w:tc>
        <w:tc>
          <w:tcPr>
            <w:tcW w:w="5423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C76FC5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CD2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дыбысы және әрпі</w:t>
            </w:r>
          </w:p>
        </w:tc>
        <w:tc>
          <w:tcPr>
            <w:tcW w:w="5423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 айтылуы мен жазылуы бірдей сөздерді көшіріп және есту,есте сақтау арқылы жазады;  көркем жазу талаптарына сай жазу жолы, жол аралығ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C76FC5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дыбысы және әрпі</w:t>
            </w:r>
          </w:p>
        </w:tc>
        <w:tc>
          <w:tcPr>
            <w:tcW w:w="5423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C76FC5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дыбысы және әрпі</w:t>
            </w:r>
          </w:p>
        </w:tc>
        <w:tc>
          <w:tcPr>
            <w:tcW w:w="5423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C76FC5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FC5" w:rsidRPr="002B1DAF" w:rsidTr="00FE7601">
        <w:tc>
          <w:tcPr>
            <w:tcW w:w="747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95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C76FC5" w:rsidRDefault="00C76FC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дыбысы және әрпі</w:t>
            </w:r>
          </w:p>
        </w:tc>
        <w:tc>
          <w:tcPr>
            <w:tcW w:w="5423" w:type="dxa"/>
          </w:tcPr>
          <w:p w:rsidR="00C76FC5" w:rsidRDefault="00062AB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C76FC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C76FC5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</w:t>
            </w:r>
          </w:p>
        </w:tc>
        <w:tc>
          <w:tcPr>
            <w:tcW w:w="1269" w:type="dxa"/>
          </w:tcPr>
          <w:p w:rsidR="00C76FC5" w:rsidRDefault="00C76FC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AB5" w:rsidRPr="002B1DAF" w:rsidTr="00FE7601">
        <w:tc>
          <w:tcPr>
            <w:tcW w:w="747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95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062AB5" w:rsidRDefault="00062AB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дыбысы және әрпі</w:t>
            </w:r>
          </w:p>
        </w:tc>
        <w:tc>
          <w:tcPr>
            <w:tcW w:w="5423" w:type="dxa"/>
          </w:tcPr>
          <w:p w:rsidR="00062AB5" w:rsidRDefault="00062AB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 сөз, сөйлем, шағын мәтін құрастырады; тақырыбы мен иллюстрациясы бойынша  мәтіннің мазмұнын болжайды, өз ойын білдіреді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062AB5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CD2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AB5" w:rsidRPr="002B1DAF" w:rsidTr="00FE7601">
        <w:tc>
          <w:tcPr>
            <w:tcW w:w="747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1895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062AB5" w:rsidRDefault="00062AB5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 дыбысы және әрпі</w:t>
            </w:r>
          </w:p>
        </w:tc>
        <w:tc>
          <w:tcPr>
            <w:tcW w:w="5423" w:type="dxa"/>
          </w:tcPr>
          <w:p w:rsidR="00062AB5" w:rsidRPr="002454FA" w:rsidRDefault="002454FA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өйлемнен сөзді, сөзден буынды, буыннан дыбысты бөледі, жаңа үйренген дыбысты анықтайды; 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тайды; оның мағына ажыратушы қызметін түснеді; көркем жазу талаптарына сай жазу жолы; жол аралығын, жолдың жоғары және төменгі сызықтарын сақтап, әріптің, әріптердің өзарабайланыс элементтерін жазады.</w:t>
            </w:r>
          </w:p>
        </w:tc>
        <w:tc>
          <w:tcPr>
            <w:tcW w:w="1134" w:type="dxa"/>
          </w:tcPr>
          <w:p w:rsidR="00062AB5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062AB5" w:rsidRDefault="006409E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CD2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062AB5" w:rsidRDefault="00062AB5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4FA" w:rsidRPr="002B1DAF" w:rsidTr="00FE7601">
        <w:tc>
          <w:tcPr>
            <w:tcW w:w="747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95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2454FA" w:rsidRDefault="002454FA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 дыбысы және әріпі</w:t>
            </w:r>
          </w:p>
        </w:tc>
        <w:tc>
          <w:tcPr>
            <w:tcW w:w="5423" w:type="dxa"/>
          </w:tcPr>
          <w:p w:rsidR="002454FA" w:rsidRPr="00411E70" w:rsidRDefault="002454FA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тарды дұрыс дыбыстайды</w:t>
            </w:r>
            <w:r w:rsidR="00733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ның мағына ажыратушы қызметін түснеді; сызба-модель, сурет, белгірер арқылы сөз, сөйлем, шағын мәтін құрастырады;айтылуы мен жазылуы бірдей сөздерді көшіріп және есту, есте сақтау арқылы</w:t>
            </w:r>
            <w:r w:rsidR="00411E70"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 w:rsid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2454FA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2454FA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1269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4FA" w:rsidRPr="002B1DAF" w:rsidTr="00FE7601">
        <w:tc>
          <w:tcPr>
            <w:tcW w:w="747" w:type="dxa"/>
          </w:tcPr>
          <w:p w:rsidR="002454FA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95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2454FA" w:rsidRDefault="00411E70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 дыбысы және әріпі</w:t>
            </w:r>
          </w:p>
        </w:tc>
        <w:tc>
          <w:tcPr>
            <w:tcW w:w="5423" w:type="dxa"/>
          </w:tcPr>
          <w:p w:rsidR="002454FA" w:rsidRPr="002454FA" w:rsidRDefault="00411E70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сөйлемді, өйлемнен сөзді, сөзден буынды, буыннан дыбысты бөледі, жаңа үйренген дыбысты анықтайды; 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тайды; оның мағына ажыратушы қызметін түснеді; көркем жазу талаптарына сай жазу жолы; жол аралығын, жолдың жоғары және төменгі сызықтарын сақтап, әріптің, әріптердің өзарабайланыс элементтерін жазады. </w:t>
            </w:r>
          </w:p>
        </w:tc>
        <w:tc>
          <w:tcPr>
            <w:tcW w:w="1134" w:type="dxa"/>
          </w:tcPr>
          <w:p w:rsidR="002454FA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2454FA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1269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4FA" w:rsidRPr="002B1DAF" w:rsidTr="00FE7601">
        <w:tc>
          <w:tcPr>
            <w:tcW w:w="747" w:type="dxa"/>
          </w:tcPr>
          <w:p w:rsidR="002454FA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1895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2454FA" w:rsidRDefault="00411E70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 дыбысы және әріпі</w:t>
            </w:r>
          </w:p>
        </w:tc>
        <w:tc>
          <w:tcPr>
            <w:tcW w:w="5423" w:type="dxa"/>
          </w:tcPr>
          <w:p w:rsidR="002454FA" w:rsidRPr="002454FA" w:rsidRDefault="00411E70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тақырыбы мен иллюстрациясы бойынша  мәтіннің мазмұнын болжайды, өз ойын білдіреді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2454FA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2454FA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</w:t>
            </w:r>
          </w:p>
        </w:tc>
        <w:tc>
          <w:tcPr>
            <w:tcW w:w="1269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54FA" w:rsidRPr="002B1DAF" w:rsidTr="00FE7601">
        <w:tc>
          <w:tcPr>
            <w:tcW w:w="747" w:type="dxa"/>
          </w:tcPr>
          <w:p w:rsidR="002454FA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95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2454FA" w:rsidRPr="00CB0F5D" w:rsidRDefault="00CB0F5D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үйрендім? Не білді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)</w:t>
            </w:r>
          </w:p>
        </w:tc>
        <w:tc>
          <w:tcPr>
            <w:tcW w:w="5423" w:type="dxa"/>
          </w:tcPr>
          <w:p w:rsidR="002454FA" w:rsidRPr="002454FA" w:rsidRDefault="00411E70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қолдауымен мәтіннің, сюжетті суреттің мазмұны бойынша сұрақ қоя алады, сұраққа жауап береді; айтылуы мен жазылуы бірдей сөздерді көшіріп және есту, есте сақтау арқылы жазады; сөйлемді бас әріптен бастап жазып</w:t>
            </w:r>
            <w:r w:rsidR="00FE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ңына тиісті тыныс белгіні қоя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2454FA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2454FA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269" w:type="dxa"/>
          </w:tcPr>
          <w:p w:rsidR="002454FA" w:rsidRDefault="002454FA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1E70" w:rsidRPr="002B1DAF" w:rsidTr="00FE7601">
        <w:tc>
          <w:tcPr>
            <w:tcW w:w="747" w:type="dxa"/>
          </w:tcPr>
          <w:p w:rsidR="00411E70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895" w:type="dxa"/>
          </w:tcPr>
          <w:p w:rsidR="00411E70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11E70" w:rsidRDefault="00FE760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үйрендім? Не білді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)</w:t>
            </w:r>
          </w:p>
        </w:tc>
        <w:tc>
          <w:tcPr>
            <w:tcW w:w="5423" w:type="dxa"/>
          </w:tcPr>
          <w:p w:rsidR="00411E70" w:rsidRPr="00FE7601" w:rsidRDefault="00FE760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-модель, сурет, белгілер арқылы сөз, сөйлем, шағын мәтін құрастырады;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411E70" w:rsidRPr="00FE7601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</w:tcPr>
          <w:p w:rsidR="00411E70" w:rsidRDefault="00A401C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CD2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411E70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1E70" w:rsidRPr="002B1DAF" w:rsidTr="00FE7601">
        <w:tc>
          <w:tcPr>
            <w:tcW w:w="747" w:type="dxa"/>
          </w:tcPr>
          <w:p w:rsidR="00411E70" w:rsidRPr="00FE7601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5" w:type="dxa"/>
          </w:tcPr>
          <w:p w:rsidR="00411E70" w:rsidRPr="00FE7601" w:rsidRDefault="00411E70" w:rsidP="00FE7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11E70" w:rsidRDefault="00FE760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дыбысы және әріпі</w:t>
            </w:r>
          </w:p>
        </w:tc>
        <w:tc>
          <w:tcPr>
            <w:tcW w:w="5423" w:type="dxa"/>
          </w:tcPr>
          <w:p w:rsidR="00411E70" w:rsidRPr="002454FA" w:rsidRDefault="00FE760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411E70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411E70" w:rsidRDefault="00A401C2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CD2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269" w:type="dxa"/>
          </w:tcPr>
          <w:p w:rsidR="00411E70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1E70" w:rsidRPr="002B1DAF" w:rsidTr="00FE7601">
        <w:tc>
          <w:tcPr>
            <w:tcW w:w="747" w:type="dxa"/>
          </w:tcPr>
          <w:p w:rsidR="00411E70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1895" w:type="dxa"/>
          </w:tcPr>
          <w:p w:rsidR="00411E70" w:rsidRDefault="00411E70" w:rsidP="00FE7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411E70" w:rsidRDefault="00FE760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дыбысы және әріпі</w:t>
            </w:r>
          </w:p>
        </w:tc>
        <w:tc>
          <w:tcPr>
            <w:tcW w:w="5423" w:type="dxa"/>
          </w:tcPr>
          <w:p w:rsidR="00411E70" w:rsidRPr="002454FA" w:rsidRDefault="00FE7601" w:rsidP="0083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тақырыбы мен иллюстрациясы бойынша  мәтіннің мазмұнын болжайды, өз ойын білдіреді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411E70" w:rsidRDefault="00FE7601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411E70" w:rsidRDefault="00CD2288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</w:t>
            </w:r>
          </w:p>
        </w:tc>
        <w:tc>
          <w:tcPr>
            <w:tcW w:w="1269" w:type="dxa"/>
          </w:tcPr>
          <w:p w:rsidR="00411E70" w:rsidRDefault="00411E70" w:rsidP="001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7601" w:rsidRPr="002B1DAF" w:rsidTr="00FE7601">
        <w:tc>
          <w:tcPr>
            <w:tcW w:w="747" w:type="dxa"/>
          </w:tcPr>
          <w:p w:rsidR="00FE7601" w:rsidRDefault="00FE7601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95" w:type="dxa"/>
          </w:tcPr>
          <w:p w:rsidR="00FE7601" w:rsidRDefault="00FE7601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E7601" w:rsidRDefault="00FE7601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ыбысы және әріпі</w:t>
            </w:r>
          </w:p>
        </w:tc>
        <w:tc>
          <w:tcPr>
            <w:tcW w:w="5423" w:type="dxa"/>
          </w:tcPr>
          <w:p w:rsidR="00FE7601" w:rsidRPr="002454FA" w:rsidRDefault="00FE7601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E7601" w:rsidRDefault="00FE7601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E7601" w:rsidRDefault="00CD2288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</w:t>
            </w:r>
          </w:p>
        </w:tc>
        <w:tc>
          <w:tcPr>
            <w:tcW w:w="1269" w:type="dxa"/>
          </w:tcPr>
          <w:p w:rsidR="00FE7601" w:rsidRDefault="00FE7601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46C" w:rsidRPr="002B1DAF" w:rsidTr="006409E2">
        <w:tc>
          <w:tcPr>
            <w:tcW w:w="747" w:type="dxa"/>
          </w:tcPr>
          <w:p w:rsidR="0001046C" w:rsidRDefault="0001046C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6" w:type="dxa"/>
            <w:gridSpan w:val="3"/>
          </w:tcPr>
          <w:p w:rsidR="0001046C" w:rsidRPr="0001046C" w:rsidRDefault="0001046C" w:rsidP="00FE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-ТОҚСАН</w:t>
            </w:r>
          </w:p>
        </w:tc>
        <w:tc>
          <w:tcPr>
            <w:tcW w:w="1134" w:type="dxa"/>
          </w:tcPr>
          <w:p w:rsidR="0001046C" w:rsidRDefault="0001046C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5" w:type="dxa"/>
          </w:tcPr>
          <w:p w:rsidR="0001046C" w:rsidRDefault="0001046C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01046C" w:rsidRDefault="0001046C" w:rsidP="00FE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A77" w:rsidRPr="002B1DAF" w:rsidTr="00FE7601">
        <w:tc>
          <w:tcPr>
            <w:tcW w:w="747" w:type="dxa"/>
          </w:tcPr>
          <w:p w:rsidR="00BC0A77" w:rsidRPr="00BC0A77" w:rsidRDefault="00BC0A77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895" w:type="dxa"/>
          </w:tcPr>
          <w:p w:rsidR="00BC0A77" w:rsidRDefault="00BC0A77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BC0A77" w:rsidRPr="002454FA" w:rsidRDefault="00BC0A77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ыбысы және әріпі</w:t>
            </w:r>
          </w:p>
        </w:tc>
        <w:tc>
          <w:tcPr>
            <w:tcW w:w="5423" w:type="dxa"/>
          </w:tcPr>
          <w:p w:rsidR="00BC0A77" w:rsidRPr="002454FA" w:rsidRDefault="00F8402F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тақырыбы мен иллюстрациясы бойынша  мәтіннің мазмұнын болжайды, өз ойын білдіреді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BC0A77" w:rsidRDefault="00F8402F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BC0A77" w:rsidRDefault="00BC0A77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BC0A77" w:rsidRDefault="00BC0A77" w:rsidP="00BC0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02F" w:rsidRPr="002B1DAF" w:rsidTr="00FE7601">
        <w:tc>
          <w:tcPr>
            <w:tcW w:w="747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89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дыбысы және әріпі</w:t>
            </w:r>
          </w:p>
        </w:tc>
        <w:tc>
          <w:tcPr>
            <w:tcW w:w="5423" w:type="dxa"/>
          </w:tcPr>
          <w:p w:rsidR="00F8402F" w:rsidRPr="002454FA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02F" w:rsidRPr="002B1DAF" w:rsidTr="00FE7601">
        <w:tc>
          <w:tcPr>
            <w:tcW w:w="747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4</w:t>
            </w:r>
          </w:p>
        </w:tc>
        <w:tc>
          <w:tcPr>
            <w:tcW w:w="189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дыбысы және әріпі</w:t>
            </w:r>
          </w:p>
        </w:tc>
        <w:tc>
          <w:tcPr>
            <w:tcW w:w="5423" w:type="dxa"/>
          </w:tcPr>
          <w:p w:rsidR="00F8402F" w:rsidRPr="002454FA" w:rsidRDefault="00743AD0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тарды дұрыс дыбыстайды, оның мағына ажыратушы қызметін түс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і бас әріптен бастап жазып, соңына тиісті тыныс 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</w:t>
            </w:r>
          </w:p>
        </w:tc>
        <w:tc>
          <w:tcPr>
            <w:tcW w:w="1134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02F" w:rsidRPr="002B1DAF" w:rsidTr="00FE7601">
        <w:tc>
          <w:tcPr>
            <w:tcW w:w="747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89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ыбысы және әріпі</w:t>
            </w:r>
          </w:p>
        </w:tc>
        <w:tc>
          <w:tcPr>
            <w:tcW w:w="5423" w:type="dxa"/>
          </w:tcPr>
          <w:p w:rsidR="00F8402F" w:rsidRPr="002454FA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02F" w:rsidRPr="002B1DAF" w:rsidTr="00FE7601">
        <w:tc>
          <w:tcPr>
            <w:tcW w:w="747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89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ыбысы және әріпі</w:t>
            </w:r>
          </w:p>
        </w:tc>
        <w:tc>
          <w:tcPr>
            <w:tcW w:w="5423" w:type="dxa"/>
          </w:tcPr>
          <w:p w:rsidR="00F8402F" w:rsidRPr="002454FA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  (буындап оқу, тұтас оқу, мәнерлеп 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тақырыбы мен иллюстрациясы бойынша  мәтіннің мазмұнын болжайды, өз ойын білдіреді</w:t>
            </w:r>
            <w:r w:rsidR="003E0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у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жазылуы бірдей сөздерді көшіріп және есту,есте сақтау арқылы жазады;</w:t>
            </w:r>
            <w:r w:rsidR="003E0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ді бас әріптен бастап жазып, соңына тиісті тыныс белгіні қояды;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02F" w:rsidRPr="002B1DAF" w:rsidTr="00FE7601">
        <w:tc>
          <w:tcPr>
            <w:tcW w:w="747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189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ыбысы және әріпі</w:t>
            </w:r>
          </w:p>
        </w:tc>
        <w:tc>
          <w:tcPr>
            <w:tcW w:w="5423" w:type="dxa"/>
          </w:tcPr>
          <w:p w:rsidR="00F8402F" w:rsidRPr="002454FA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02F" w:rsidRPr="002B1DAF" w:rsidTr="00FE7601">
        <w:tc>
          <w:tcPr>
            <w:tcW w:w="747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9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ыбысы және әріпі</w:t>
            </w:r>
          </w:p>
        </w:tc>
        <w:tc>
          <w:tcPr>
            <w:tcW w:w="5423" w:type="dxa"/>
          </w:tcPr>
          <w:p w:rsidR="00F8402F" w:rsidRPr="002454FA" w:rsidRDefault="003E0D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тарды дұрыс дыбыстайды, оның мағына ажыратушы қызметін түс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і бас әріптен бастап жазып, соңына тиісті тыныс 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8402F" w:rsidRDefault="00F8402F" w:rsidP="00F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ыбысы және әріпі</w:t>
            </w:r>
          </w:p>
        </w:tc>
        <w:tc>
          <w:tcPr>
            <w:tcW w:w="5423" w:type="dxa"/>
          </w:tcPr>
          <w:p w:rsidR="003E0D2F" w:rsidRPr="002454FA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тарды дұрыс дыбыстайды, оның мағына ажыратушы қызметін түс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сөйлемді бас әріптен бастап жазып, соңына тиісті тын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 дыбысы және әріпі</w:t>
            </w:r>
          </w:p>
        </w:tc>
        <w:tc>
          <w:tcPr>
            <w:tcW w:w="5423" w:type="dxa"/>
          </w:tcPr>
          <w:p w:rsidR="003E0D2F" w:rsidRPr="002454FA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3E0D2F" w:rsidRDefault="003E0D2F" w:rsidP="00F37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 дыбысы және әріп</w:t>
            </w:r>
          </w:p>
        </w:tc>
        <w:tc>
          <w:tcPr>
            <w:tcW w:w="5423" w:type="dxa"/>
          </w:tcPr>
          <w:p w:rsidR="003E0D2F" w:rsidRPr="002454FA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тарды дұрыс дыбыстайды, оның мағына ажыратушы қызметін түс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і бас әріптен бастап жазып, соңына тиісті тыныс 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3E0D2F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дыбысы және әріп</w:t>
            </w:r>
          </w:p>
        </w:tc>
        <w:tc>
          <w:tcPr>
            <w:tcW w:w="5423" w:type="dxa"/>
          </w:tcPr>
          <w:p w:rsidR="003E0D2F" w:rsidRPr="002454FA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</w:t>
            </w:r>
          </w:p>
        </w:tc>
        <w:tc>
          <w:tcPr>
            <w:tcW w:w="1134" w:type="dxa"/>
          </w:tcPr>
          <w:p w:rsidR="003E0D2F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дыбысы және әріп</w:t>
            </w:r>
          </w:p>
        </w:tc>
        <w:tc>
          <w:tcPr>
            <w:tcW w:w="5423" w:type="dxa"/>
          </w:tcPr>
          <w:p w:rsidR="003E0D2F" w:rsidRPr="002454FA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үрлерін  (буындап оқу, тұтас оқу, мәнерл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) қолданады, түсініп оқиды; дыбыстарды дұрыс дыбыстайды, оның мағына ажыратушы қызметін түсінеді; сызба – модель,сурет,белгілер арқылы сөз, сөйлем, шағын мәтін құрастырады; тақырыбы мен иллюстрациясы бойынша  мәтіннің мазмұнын болжайды, өз ойын білдіреді  айтылуы мен жазылуы бірдей сөздерді көшіріп және есту,есте сақтау арқылы жаза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3E0D2F" w:rsidRPr="001F1953" w:rsidRDefault="00743AD0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 дыбысы және әріп</w:t>
            </w:r>
          </w:p>
        </w:tc>
        <w:tc>
          <w:tcPr>
            <w:tcW w:w="5423" w:type="dxa"/>
          </w:tcPr>
          <w:p w:rsidR="003E0D2F" w:rsidRPr="002454FA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</w:t>
            </w:r>
          </w:p>
        </w:tc>
        <w:tc>
          <w:tcPr>
            <w:tcW w:w="1134" w:type="dxa"/>
          </w:tcPr>
          <w:p w:rsidR="003E0D2F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D2F" w:rsidRPr="002B1DAF" w:rsidTr="00FE7601">
        <w:tc>
          <w:tcPr>
            <w:tcW w:w="747" w:type="dxa"/>
          </w:tcPr>
          <w:p w:rsidR="003E0D2F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89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3E0D2F" w:rsidRDefault="001F1953" w:rsidP="001F1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 дыбысы және әріп</w:t>
            </w:r>
          </w:p>
        </w:tc>
        <w:tc>
          <w:tcPr>
            <w:tcW w:w="5423" w:type="dxa"/>
          </w:tcPr>
          <w:p w:rsidR="003E0D2F" w:rsidRPr="002454FA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дұрыс дыбыстайды, оның мағына ажыратушы қызметін түс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і бас әріптен бастап жазып, соңына тиісті тыныс 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3E0D2F" w:rsidRDefault="001F1953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3E0D2F" w:rsidRDefault="003E0D2F" w:rsidP="003E0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дыбысы және әріп</w:t>
            </w:r>
          </w:p>
        </w:tc>
        <w:tc>
          <w:tcPr>
            <w:tcW w:w="5423" w:type="dxa"/>
          </w:tcPr>
          <w:p w:rsidR="001F1953" w:rsidRPr="002454FA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</w:t>
            </w:r>
          </w:p>
        </w:tc>
        <w:tc>
          <w:tcPr>
            <w:tcW w:w="1134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дыбысы және әріп</w:t>
            </w:r>
          </w:p>
        </w:tc>
        <w:tc>
          <w:tcPr>
            <w:tcW w:w="5423" w:type="dxa"/>
          </w:tcPr>
          <w:p w:rsidR="001F1953" w:rsidRPr="002454FA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дұрыс дыбыстайды, оның мағына ажыратушы қызметін түс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і бас әріптен бастап жазып, соңына тиісті тыныс 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 дыбысы және әріп</w:t>
            </w:r>
          </w:p>
        </w:tc>
        <w:tc>
          <w:tcPr>
            <w:tcW w:w="5423" w:type="dxa"/>
          </w:tcPr>
          <w:p w:rsidR="001F1953" w:rsidRPr="002454FA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</w:t>
            </w:r>
            <w:r w:rsidR="00A44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 дыбысы және әріп</w:t>
            </w:r>
          </w:p>
        </w:tc>
        <w:tc>
          <w:tcPr>
            <w:tcW w:w="5423" w:type="dxa"/>
          </w:tcPr>
          <w:p w:rsidR="001F1953" w:rsidRDefault="00CB0F5D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дұрыс дыбыстайды, оның мағына ажыратушы қызметін түс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ді; сызба-модель, сурет, белгірер арқылы сөз, сөйлем, шағын мәтін құрастырады; сөйлеу барысында жалғауларды дұрыс қолданады;  айтылуы мен жазылуы бірде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і бас әріптен бастап жазып, соңына тиісті тыныс белгіні қояды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</w:t>
            </w:r>
            <w:r w:rsidR="00A44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1F1953" w:rsidRDefault="00CB0F5D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CB0F5D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0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CB0F5D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үйрендім? Не білді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)</w:t>
            </w:r>
          </w:p>
        </w:tc>
        <w:tc>
          <w:tcPr>
            <w:tcW w:w="5423" w:type="dxa"/>
          </w:tcPr>
          <w:p w:rsidR="001F1953" w:rsidRPr="00CB0F5D" w:rsidRDefault="00CB0F5D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ыз дыбыстарды ажыратады; сызба-модель, сурет, белгілер арқылы сөз,өйлем, шағын мәтін құрастырады, коммуникативтік қатыната сөз әдебін</w:t>
            </w:r>
            <w:r w:rsidRPr="00CB0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алғыс білдіру, кешірім сұрау, өтініш айту, рұқсат сұрау, қоштасу</w:t>
            </w:r>
            <w:r w:rsidRPr="00CB0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олдана алады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</w:t>
            </w:r>
            <w:r w:rsidR="00A44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1F1953" w:rsidRDefault="00EB4A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EB4A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EB4A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үйрендім? Не білді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)</w:t>
            </w:r>
          </w:p>
        </w:tc>
        <w:tc>
          <w:tcPr>
            <w:tcW w:w="5423" w:type="dxa"/>
          </w:tcPr>
          <w:p w:rsidR="001F1953" w:rsidRDefault="00EB4A4C" w:rsidP="00A44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–модель,сурет, белгілер арқылы</w:t>
            </w:r>
            <w:r w:rsidR="00A44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, сөйлем, шағын мәтін құрастырады;оқу түрлерін (буындап оқу, тұтас оқу, мәнерлеп оқу) қолданады, түсініп оқиды; сөйлеу барысында жалғауларды дұрыс қолданады;  көркем жазу талаптарына сай жазу жолы, жол аралығын, жолдың жоғары және төменгі сызықтарын сақтап, әріптің, әріптердің, өзара байланыс элементтерін жазады.</w:t>
            </w:r>
          </w:p>
        </w:tc>
        <w:tc>
          <w:tcPr>
            <w:tcW w:w="1134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үйрендім? Не білді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)</w:t>
            </w:r>
          </w:p>
        </w:tc>
        <w:tc>
          <w:tcPr>
            <w:tcW w:w="5423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–модель,сурет, белгілер арқылы сөз, сөйлем, шағын мәтін құрастырады;оқу түрлерін (буындап оқу, тұтас оқу, мәнерлеп оқу) қолданады, түсініп оқиды; сөйлеу барысында жалғауларды дұрыс қолданады; көркем жазу талаптарына сай жазу жолы, жол аралығын, жолдың жоғары және төменгі сызықтарын сақтап, әріптің, әріптердің, өзара байланыс элементтерін жазады.</w:t>
            </w:r>
          </w:p>
        </w:tc>
        <w:tc>
          <w:tcPr>
            <w:tcW w:w="1134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 дыбысы және әріп</w:t>
            </w:r>
          </w:p>
        </w:tc>
        <w:tc>
          <w:tcPr>
            <w:tcW w:w="5423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4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A44C10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 дыбысы және әріп</w:t>
            </w:r>
          </w:p>
        </w:tc>
        <w:tc>
          <w:tcPr>
            <w:tcW w:w="5423" w:type="dxa"/>
          </w:tcPr>
          <w:p w:rsidR="001F1953" w:rsidRDefault="00A44C10" w:rsidP="00C90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дұрыс дыбыстайды, оның мағына ажыратушы қызметін түсін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; сызба-модель, сурет, белг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 арқылы сөз, сөйлем, шағын мәтін құрастырады; </w:t>
            </w:r>
            <w:r w:rsidR="00C90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уы мен жазылуы бірдей сөздерді көшір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C90BCA" w:rsidP="00C90B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Г дыбысы және әріп</w:t>
            </w:r>
          </w:p>
        </w:tc>
        <w:tc>
          <w:tcPr>
            <w:tcW w:w="5423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дыбысы және әріп</w:t>
            </w:r>
          </w:p>
        </w:tc>
        <w:tc>
          <w:tcPr>
            <w:tcW w:w="5423" w:type="dxa"/>
          </w:tcPr>
          <w:p w:rsidR="001F1953" w:rsidRDefault="00C90BCA" w:rsidP="00C90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сызба-модель, сурет, белгілер арқылы сөз, сөйлем, шағын мәтін құрастырады; сөйлеу барысында жалғауларды дұрыс қолданады;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7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ыбысы және әріп</w:t>
            </w:r>
          </w:p>
        </w:tc>
        <w:tc>
          <w:tcPr>
            <w:tcW w:w="5423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ыбысы және әріп</w:t>
            </w:r>
          </w:p>
        </w:tc>
        <w:tc>
          <w:tcPr>
            <w:tcW w:w="5423" w:type="dxa"/>
          </w:tcPr>
          <w:p w:rsidR="001F1953" w:rsidRDefault="00C90BCA" w:rsidP="006D1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сызба-модель, сурет, белгілер арқылы сөз, сөйлем, шағын мәтін құрастырады;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 w:rsidR="006D1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сөйлемдңі бас әріптен бастап жазып, соңына тиісті тыныс белгіні қоя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</w:t>
            </w:r>
            <w:r w:rsidR="006D1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1F1953" w:rsidRDefault="00C90BC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6D12F5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6D12F5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қосарлы дыбысы және әрпі</w:t>
            </w:r>
          </w:p>
        </w:tc>
        <w:tc>
          <w:tcPr>
            <w:tcW w:w="5423" w:type="dxa"/>
          </w:tcPr>
          <w:p w:rsidR="001F1953" w:rsidRDefault="007C23EE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</w:t>
            </w:r>
            <w:r w:rsidR="005A7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іп және есту, есте сақтау арқылы жаза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</w:t>
            </w:r>
            <w:r w:rsidR="005A7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1F1953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953" w:rsidRPr="002B1DAF" w:rsidTr="00FE7601">
        <w:tc>
          <w:tcPr>
            <w:tcW w:w="747" w:type="dxa"/>
          </w:tcPr>
          <w:p w:rsidR="001F1953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9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F1953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қосарлы дыбысы және әрпі</w:t>
            </w:r>
          </w:p>
        </w:tc>
        <w:tc>
          <w:tcPr>
            <w:tcW w:w="5423" w:type="dxa"/>
          </w:tcPr>
          <w:p w:rsidR="001F1953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F1953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F1953" w:rsidRDefault="001F1953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1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дыбысы және әріп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Һ дыбысы және әріп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 дыбысы және әріп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4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дыбысы және әріп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 дыбысы және әріп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қосарлы дыбысы және әрпі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78A" w:rsidRPr="002B1DAF" w:rsidTr="00FE7601">
        <w:tc>
          <w:tcPr>
            <w:tcW w:w="747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</w:t>
            </w:r>
          </w:p>
        </w:tc>
        <w:tc>
          <w:tcPr>
            <w:tcW w:w="189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 дыбысы және әріп</w:t>
            </w:r>
          </w:p>
        </w:tc>
        <w:tc>
          <w:tcPr>
            <w:tcW w:w="5423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5A778A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5A778A" w:rsidRDefault="005A778A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C4C" w:rsidRPr="002B1DAF" w:rsidTr="00FE7601">
        <w:tc>
          <w:tcPr>
            <w:tcW w:w="747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895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 дыбысы және әріп</w:t>
            </w:r>
          </w:p>
        </w:tc>
        <w:tc>
          <w:tcPr>
            <w:tcW w:w="5423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269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C4C" w:rsidRPr="002B1DAF" w:rsidTr="00FE7601">
        <w:tc>
          <w:tcPr>
            <w:tcW w:w="747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895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 дыбысы және әріп</w:t>
            </w:r>
          </w:p>
        </w:tc>
        <w:tc>
          <w:tcPr>
            <w:tcW w:w="5423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ен сөйлемді, сөйлемнен сөзді, сөзден буынды, буыннан дыбысты бөледі, жаңа үйренген дыбыстарды анықтайды; дыбыс пен әріпті таниды,оларды бір – бірімен ажыратады; оқу түрлерін (буындап оқу, тұтас оқу, мәнерлеп оқу) қолданады, түсініп оқиды; дыбыстарды дұрыс дыбыстайды, оның мағына ажыратушы қызм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еді;айтылуы мен жазылуы бірдей сөздерді көшіріп және есту, есте сақтау арқылы жазады; көркем жазу талаптарына сай жазу жолы, жол аралығын, жолдың жоғары және төмен сызықтарын сақтап, әріптің, әріптердің өзара байланыс элементтерін жазады</w:t>
            </w:r>
          </w:p>
        </w:tc>
        <w:tc>
          <w:tcPr>
            <w:tcW w:w="1134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7C4C" w:rsidRPr="002B1DAF" w:rsidTr="00FE7601">
        <w:tc>
          <w:tcPr>
            <w:tcW w:w="747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0</w:t>
            </w:r>
          </w:p>
        </w:tc>
        <w:tc>
          <w:tcPr>
            <w:tcW w:w="1895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,ъ таңбалары</w:t>
            </w:r>
          </w:p>
        </w:tc>
        <w:tc>
          <w:tcPr>
            <w:tcW w:w="5423" w:type="dxa"/>
          </w:tcPr>
          <w:p w:rsidR="00737C4C" w:rsidRDefault="00737C4C" w:rsidP="00737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айтылуы мен жазылуы бірдей сөздерді көшіріп және есту, есте сақтау арқылы</w:t>
            </w:r>
            <w:r w:rsidRPr="00411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737C4C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737C4C" w:rsidRDefault="00737C4C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7278" w:rsidRPr="00157278" w:rsidTr="00FE7601">
        <w:tc>
          <w:tcPr>
            <w:tcW w:w="747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895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57278" w:rsidRDefault="00157278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би</w:t>
            </w:r>
          </w:p>
        </w:tc>
        <w:tc>
          <w:tcPr>
            <w:tcW w:w="5423" w:type="dxa"/>
          </w:tcPr>
          <w:p w:rsidR="00157278" w:rsidRDefault="00157278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ана тлін, Отанын, халқын, мәдениеті мен салт – дәстүрін құрметтей біл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7278" w:rsidRPr="00157278" w:rsidTr="00FE7601">
        <w:tc>
          <w:tcPr>
            <w:tcW w:w="747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895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157278" w:rsidRDefault="00157278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би</w:t>
            </w:r>
          </w:p>
        </w:tc>
        <w:tc>
          <w:tcPr>
            <w:tcW w:w="5423" w:type="dxa"/>
          </w:tcPr>
          <w:p w:rsidR="00157278" w:rsidRDefault="000F0E36" w:rsidP="000F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157278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57278" w:rsidRDefault="00157278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E36" w:rsidRPr="00157278" w:rsidTr="00FE7601">
        <w:tc>
          <w:tcPr>
            <w:tcW w:w="747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895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0F0E36" w:rsidRDefault="000F0E36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м? Не білдім? (Бекіту)</w:t>
            </w:r>
          </w:p>
        </w:tc>
        <w:tc>
          <w:tcPr>
            <w:tcW w:w="5423" w:type="dxa"/>
          </w:tcPr>
          <w:p w:rsidR="000F0E36" w:rsidRDefault="000F0E36" w:rsidP="000F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E36" w:rsidRPr="00157278" w:rsidTr="00FE7601">
        <w:tc>
          <w:tcPr>
            <w:tcW w:w="747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895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0F0E36" w:rsidRDefault="00B53106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м? Не білдім? (Бекіту)</w:t>
            </w:r>
          </w:p>
        </w:tc>
        <w:tc>
          <w:tcPr>
            <w:tcW w:w="5423" w:type="dxa"/>
          </w:tcPr>
          <w:p w:rsidR="000F0E36" w:rsidRDefault="00B53106" w:rsidP="000F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ара байланыс элементтерін жазады.</w:t>
            </w:r>
          </w:p>
        </w:tc>
        <w:tc>
          <w:tcPr>
            <w:tcW w:w="1134" w:type="dxa"/>
          </w:tcPr>
          <w:p w:rsidR="000F0E3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05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0F0E36" w:rsidRDefault="000F0E3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106" w:rsidRPr="00157278" w:rsidTr="00FE7601">
        <w:tc>
          <w:tcPr>
            <w:tcW w:w="747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</w:t>
            </w:r>
          </w:p>
        </w:tc>
        <w:tc>
          <w:tcPr>
            <w:tcW w:w="1895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B53106" w:rsidRDefault="00B53106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м? Не білдім? (Бекіту)</w:t>
            </w:r>
          </w:p>
        </w:tc>
        <w:tc>
          <w:tcPr>
            <w:tcW w:w="5423" w:type="dxa"/>
          </w:tcPr>
          <w:p w:rsidR="00B53106" w:rsidRDefault="00B53106" w:rsidP="000F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106" w:rsidRPr="00157278" w:rsidTr="00FE7601">
        <w:tc>
          <w:tcPr>
            <w:tcW w:w="747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895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8" w:type="dxa"/>
          </w:tcPr>
          <w:p w:rsidR="00B53106" w:rsidRDefault="00B53106" w:rsidP="00157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м? Не білдім? (Бекіту)</w:t>
            </w:r>
          </w:p>
        </w:tc>
        <w:tc>
          <w:tcPr>
            <w:tcW w:w="5423" w:type="dxa"/>
          </w:tcPr>
          <w:p w:rsidR="00B53106" w:rsidRDefault="00B53106" w:rsidP="000F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үрлерін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п оқу, тұтас оқу, мәнерелеп оқу</w:t>
            </w:r>
            <w:r w:rsidRPr="00245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, түсініп оқиды; дыбыстарды дұрыс дыбыстайды, оның мағына ажыратушы қызметін түсінеді; көркем жазу талаптарына сай жазу жолы, жол аралығын, жолдың жоғары және төменгі сызықтарын сақтап, әріптің, әріптердің өзара байланыс элементтерін жазады.</w:t>
            </w:r>
          </w:p>
        </w:tc>
        <w:tc>
          <w:tcPr>
            <w:tcW w:w="1134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05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B53106" w:rsidRDefault="00B53106" w:rsidP="001F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85BCB" w:rsidRPr="00185BCB" w:rsidRDefault="00185BCB" w:rsidP="00185BC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85BCB" w:rsidRPr="00185BCB" w:rsidSect="00781C3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06" w:rsidRDefault="00DF7106" w:rsidP="006409E2">
      <w:pPr>
        <w:spacing w:after="0" w:line="240" w:lineRule="auto"/>
      </w:pPr>
      <w:r>
        <w:separator/>
      </w:r>
    </w:p>
  </w:endnote>
  <w:endnote w:type="continuationSeparator" w:id="1">
    <w:p w:rsidR="00DF7106" w:rsidRDefault="00DF7106" w:rsidP="0064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06" w:rsidRDefault="00DF7106" w:rsidP="006409E2">
      <w:pPr>
        <w:spacing w:after="0" w:line="240" w:lineRule="auto"/>
      </w:pPr>
      <w:r>
        <w:separator/>
      </w:r>
    </w:p>
  </w:footnote>
  <w:footnote w:type="continuationSeparator" w:id="1">
    <w:p w:rsidR="00DF7106" w:rsidRDefault="00DF7106" w:rsidP="0064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63B"/>
    <w:rsid w:val="0001046C"/>
    <w:rsid w:val="00033A79"/>
    <w:rsid w:val="00062AB5"/>
    <w:rsid w:val="000B5F93"/>
    <w:rsid w:val="000F0E36"/>
    <w:rsid w:val="001155DD"/>
    <w:rsid w:val="00157278"/>
    <w:rsid w:val="00183AC5"/>
    <w:rsid w:val="00185BCB"/>
    <w:rsid w:val="001A073D"/>
    <w:rsid w:val="001F1953"/>
    <w:rsid w:val="00223BAB"/>
    <w:rsid w:val="002454FA"/>
    <w:rsid w:val="00290B69"/>
    <w:rsid w:val="002B1DAF"/>
    <w:rsid w:val="003577EE"/>
    <w:rsid w:val="003D344C"/>
    <w:rsid w:val="003D7608"/>
    <w:rsid w:val="003E0D2F"/>
    <w:rsid w:val="00411E70"/>
    <w:rsid w:val="0049750E"/>
    <w:rsid w:val="004A7DDD"/>
    <w:rsid w:val="005A7123"/>
    <w:rsid w:val="005A778A"/>
    <w:rsid w:val="006409E2"/>
    <w:rsid w:val="00664D00"/>
    <w:rsid w:val="0067525C"/>
    <w:rsid w:val="006972CF"/>
    <w:rsid w:val="006B4561"/>
    <w:rsid w:val="006D12F5"/>
    <w:rsid w:val="006E4C5D"/>
    <w:rsid w:val="006E6DC3"/>
    <w:rsid w:val="007040E0"/>
    <w:rsid w:val="00733B00"/>
    <w:rsid w:val="00737C4C"/>
    <w:rsid w:val="00743AD0"/>
    <w:rsid w:val="00751E11"/>
    <w:rsid w:val="00781C3C"/>
    <w:rsid w:val="007C23EE"/>
    <w:rsid w:val="007C4139"/>
    <w:rsid w:val="007D65FA"/>
    <w:rsid w:val="007E4CF3"/>
    <w:rsid w:val="00824E78"/>
    <w:rsid w:val="008301A1"/>
    <w:rsid w:val="00882724"/>
    <w:rsid w:val="00891192"/>
    <w:rsid w:val="00927445"/>
    <w:rsid w:val="009376B4"/>
    <w:rsid w:val="00942C4C"/>
    <w:rsid w:val="00A32319"/>
    <w:rsid w:val="00A401C2"/>
    <w:rsid w:val="00A4118B"/>
    <w:rsid w:val="00A44C10"/>
    <w:rsid w:val="00A83F99"/>
    <w:rsid w:val="00B00FAB"/>
    <w:rsid w:val="00B0253D"/>
    <w:rsid w:val="00B53106"/>
    <w:rsid w:val="00BB13BC"/>
    <w:rsid w:val="00BC0A77"/>
    <w:rsid w:val="00C02437"/>
    <w:rsid w:val="00C76FC5"/>
    <w:rsid w:val="00C90BCA"/>
    <w:rsid w:val="00CB0F5D"/>
    <w:rsid w:val="00CD2288"/>
    <w:rsid w:val="00D539A3"/>
    <w:rsid w:val="00D6504E"/>
    <w:rsid w:val="00D87AA4"/>
    <w:rsid w:val="00DF7106"/>
    <w:rsid w:val="00E43140"/>
    <w:rsid w:val="00E679FE"/>
    <w:rsid w:val="00E7063B"/>
    <w:rsid w:val="00EB4A4C"/>
    <w:rsid w:val="00EC7654"/>
    <w:rsid w:val="00F02E48"/>
    <w:rsid w:val="00F04B3F"/>
    <w:rsid w:val="00F17888"/>
    <w:rsid w:val="00F34E08"/>
    <w:rsid w:val="00F374A5"/>
    <w:rsid w:val="00F438A9"/>
    <w:rsid w:val="00F704ED"/>
    <w:rsid w:val="00F8402F"/>
    <w:rsid w:val="00FB33CF"/>
    <w:rsid w:val="00FE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09E2"/>
  </w:style>
  <w:style w:type="paragraph" w:styleId="a6">
    <w:name w:val="footer"/>
    <w:basedOn w:val="a"/>
    <w:link w:val="a7"/>
    <w:uiPriority w:val="99"/>
    <w:semiHidden/>
    <w:unhideWhenUsed/>
    <w:rsid w:val="0064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0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C11E-97EA-44AD-A502-180D13F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чта</cp:lastModifiedBy>
  <cp:revision>11</cp:revision>
  <cp:lastPrinted>2021-09-15T08:03:00Z</cp:lastPrinted>
  <dcterms:created xsi:type="dcterms:W3CDTF">2021-08-22T17:35:00Z</dcterms:created>
  <dcterms:modified xsi:type="dcterms:W3CDTF">2021-09-15T08:08:00Z</dcterms:modified>
</cp:coreProperties>
</file>